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CE" w:rsidRPr="00F4112A" w:rsidRDefault="00A603CE" w:rsidP="00A603CE">
      <w:pPr>
        <w:spacing w:line="240" w:lineRule="auto"/>
        <w:jc w:val="center"/>
        <w:rPr>
          <w:b/>
          <w:color w:val="000000"/>
          <w:sz w:val="28"/>
          <w:szCs w:val="24"/>
        </w:rPr>
      </w:pPr>
      <w:r w:rsidRPr="00F4112A">
        <w:rPr>
          <w:b/>
          <w:color w:val="000000"/>
          <w:sz w:val="28"/>
          <w:szCs w:val="24"/>
        </w:rPr>
        <w:t xml:space="preserve">МИНИСТЕРСТВО НАУКИ И ВЫСШЕГО </w:t>
      </w:r>
    </w:p>
    <w:p w:rsidR="00A603CE" w:rsidRPr="00F4112A" w:rsidRDefault="00A603CE" w:rsidP="00A603CE">
      <w:pPr>
        <w:spacing w:line="240" w:lineRule="auto"/>
        <w:jc w:val="center"/>
        <w:rPr>
          <w:b/>
          <w:color w:val="000000"/>
          <w:sz w:val="28"/>
          <w:szCs w:val="24"/>
        </w:rPr>
      </w:pPr>
      <w:r w:rsidRPr="00F4112A">
        <w:rPr>
          <w:b/>
          <w:color w:val="000000"/>
          <w:sz w:val="28"/>
          <w:szCs w:val="24"/>
        </w:rPr>
        <w:t>ОБРАЗОВАНИЯ РОССИЙСКОЙ ФЕДЕРАЦИИ</w:t>
      </w:r>
      <w:r w:rsidRPr="00F4112A">
        <w:rPr>
          <w:b/>
          <w:color w:val="000000"/>
          <w:sz w:val="28"/>
          <w:szCs w:val="24"/>
        </w:rPr>
        <w:br/>
      </w:r>
      <w:r w:rsidRPr="00F4112A">
        <w:rPr>
          <w:color w:val="000000"/>
          <w:sz w:val="28"/>
          <w:szCs w:val="24"/>
        </w:rPr>
        <w:t>ФЕДЕРАЛЬНОЕ ГОСУДАРСТВЕННОЕ БЮДЖЕТНОЕ ОБРАЗОВАТЕЛЬНОЕ УЧРЕЖДЕНИЕ</w:t>
      </w:r>
      <w:r w:rsidRPr="00F4112A">
        <w:rPr>
          <w:color w:val="000000"/>
          <w:sz w:val="28"/>
          <w:szCs w:val="24"/>
        </w:rPr>
        <w:br/>
        <w:t>ВЫСШЕГО ОБРАЗОВАНИЯ</w:t>
      </w:r>
      <w:r w:rsidRPr="00F4112A">
        <w:rPr>
          <w:color w:val="000000"/>
          <w:sz w:val="28"/>
          <w:szCs w:val="24"/>
        </w:rPr>
        <w:br/>
      </w:r>
      <w:r w:rsidRPr="00F4112A">
        <w:rPr>
          <w:b/>
          <w:color w:val="000000"/>
          <w:sz w:val="28"/>
          <w:szCs w:val="24"/>
        </w:rPr>
        <w:t>«БЕЛГОРОДСКИЙ ГОСУДАРСТВЕННЫЙ</w:t>
      </w:r>
      <w:r w:rsidRPr="00F4112A">
        <w:rPr>
          <w:b/>
          <w:color w:val="000000"/>
          <w:sz w:val="28"/>
          <w:szCs w:val="24"/>
        </w:rPr>
        <w:br/>
        <w:t>ТЕХНОЛОГИЧЕСКИЙ УНИВЕРСИТЕТ им. В.Г.ШУХОВА»</w:t>
      </w:r>
      <w:r w:rsidRPr="00F4112A">
        <w:rPr>
          <w:b/>
          <w:color w:val="000000"/>
          <w:sz w:val="28"/>
          <w:szCs w:val="24"/>
        </w:rPr>
        <w:br/>
        <w:t>(БГТУ им. В.Г.Шухова)</w:t>
      </w:r>
    </w:p>
    <w:p w:rsidR="00A603CE" w:rsidRPr="00F4112A" w:rsidRDefault="00A603CE" w:rsidP="00A603CE">
      <w:pPr>
        <w:jc w:val="center"/>
        <w:rPr>
          <w:b/>
          <w:color w:val="000000"/>
          <w:sz w:val="24"/>
        </w:rPr>
      </w:pPr>
    </w:p>
    <w:p w:rsidR="00A603CE" w:rsidRPr="00F4112A" w:rsidRDefault="00A603CE" w:rsidP="00A603CE">
      <w:pPr>
        <w:jc w:val="center"/>
        <w:rPr>
          <w:b/>
          <w:color w:val="000000"/>
          <w:sz w:val="24"/>
        </w:rPr>
      </w:pPr>
    </w:p>
    <w:p w:rsidR="00A603CE" w:rsidRPr="00F4112A" w:rsidRDefault="00A603CE" w:rsidP="00A603CE">
      <w:pPr>
        <w:jc w:val="center"/>
        <w:rPr>
          <w:color w:val="000000"/>
          <w:sz w:val="24"/>
        </w:rPr>
      </w:pPr>
      <w:r w:rsidRPr="00F4112A">
        <w:rPr>
          <w:color w:val="000000"/>
          <w:sz w:val="24"/>
        </w:rPr>
        <w:t>Кафедра программного обеспечения вычислительной техники и автоматизированных систем</w:t>
      </w:r>
    </w:p>
    <w:p w:rsidR="00A603CE" w:rsidRPr="00F4112A" w:rsidRDefault="00A603CE" w:rsidP="00A603CE">
      <w:pPr>
        <w:jc w:val="center"/>
        <w:rPr>
          <w:color w:val="000000"/>
          <w:sz w:val="24"/>
        </w:rPr>
      </w:pPr>
    </w:p>
    <w:p w:rsidR="00A603CE" w:rsidRPr="00F4112A" w:rsidRDefault="00A603CE" w:rsidP="00A603CE">
      <w:pPr>
        <w:jc w:val="center"/>
        <w:rPr>
          <w:color w:val="000000"/>
          <w:sz w:val="24"/>
        </w:rPr>
      </w:pPr>
    </w:p>
    <w:p w:rsidR="00A603CE" w:rsidRPr="00F4112A" w:rsidRDefault="00A603CE" w:rsidP="00A603CE">
      <w:pPr>
        <w:jc w:val="center"/>
        <w:rPr>
          <w:color w:val="000000"/>
          <w:sz w:val="24"/>
        </w:rPr>
      </w:pPr>
    </w:p>
    <w:p w:rsidR="00A603CE" w:rsidRPr="00F4112A" w:rsidRDefault="00A603CE" w:rsidP="00A603CE">
      <w:pPr>
        <w:jc w:val="center"/>
        <w:rPr>
          <w:color w:val="000000"/>
          <w:sz w:val="24"/>
        </w:rPr>
      </w:pPr>
    </w:p>
    <w:p w:rsidR="00A603CE" w:rsidRPr="00F4112A" w:rsidRDefault="00A603CE" w:rsidP="00A603CE">
      <w:pPr>
        <w:jc w:val="center"/>
        <w:rPr>
          <w:sz w:val="24"/>
        </w:rPr>
      </w:pPr>
      <w:r>
        <w:rPr>
          <w:color w:val="000000"/>
          <w:sz w:val="24"/>
        </w:rPr>
        <w:t>Расчетно – Графическое Задание</w:t>
      </w:r>
    </w:p>
    <w:p w:rsidR="00A603CE" w:rsidRPr="00F4112A" w:rsidRDefault="00A603CE" w:rsidP="00A603CE">
      <w:pPr>
        <w:jc w:val="center"/>
        <w:rPr>
          <w:color w:val="000000"/>
          <w:sz w:val="24"/>
        </w:rPr>
      </w:pPr>
      <w:r w:rsidRPr="00F4112A">
        <w:rPr>
          <w:color w:val="000000"/>
          <w:sz w:val="24"/>
        </w:rPr>
        <w:t>Дисциплина: Компьютерная графика</w:t>
      </w:r>
    </w:p>
    <w:p w:rsidR="00A603CE" w:rsidRPr="00A603CE" w:rsidRDefault="00A603CE" w:rsidP="00A603CE">
      <w:pPr>
        <w:jc w:val="center"/>
        <w:rPr>
          <w:b/>
          <w:sz w:val="24"/>
        </w:rPr>
      </w:pPr>
      <w:r w:rsidRPr="00F4112A">
        <w:rPr>
          <w:color w:val="000000"/>
          <w:sz w:val="24"/>
        </w:rPr>
        <w:t>по теме</w:t>
      </w:r>
      <w:r w:rsidRPr="00F4112A">
        <w:rPr>
          <w:color w:val="000000"/>
          <w:sz w:val="24"/>
          <w:szCs w:val="23"/>
          <w:shd w:val="clear" w:color="auto" w:fill="FFFFFF"/>
        </w:rPr>
        <w:t xml:space="preserve"> </w:t>
      </w:r>
      <w:r>
        <w:rPr>
          <w:color w:val="000000"/>
          <w:sz w:val="24"/>
          <w:szCs w:val="23"/>
          <w:shd w:val="clear" w:color="auto" w:fill="FFFFFF"/>
        </w:rPr>
        <w:t xml:space="preserve">кубик-рубика на столе </w:t>
      </w:r>
    </w:p>
    <w:p w:rsidR="00A603CE" w:rsidRPr="00F4112A" w:rsidRDefault="00A603CE" w:rsidP="00A603CE">
      <w:pPr>
        <w:rPr>
          <w:color w:val="000000"/>
          <w:sz w:val="24"/>
        </w:rPr>
      </w:pPr>
    </w:p>
    <w:p w:rsidR="00A603CE" w:rsidRPr="00F4112A" w:rsidRDefault="00A603CE" w:rsidP="00A603CE">
      <w:pPr>
        <w:rPr>
          <w:color w:val="000000"/>
          <w:sz w:val="24"/>
        </w:rPr>
      </w:pPr>
    </w:p>
    <w:p w:rsidR="00A603CE" w:rsidRPr="00F4112A" w:rsidRDefault="00A603CE" w:rsidP="00A603CE">
      <w:pPr>
        <w:ind w:left="4395"/>
        <w:rPr>
          <w:color w:val="000000"/>
          <w:sz w:val="24"/>
        </w:rPr>
      </w:pPr>
    </w:p>
    <w:p w:rsidR="00A603CE" w:rsidRPr="00F4112A" w:rsidRDefault="00A603CE" w:rsidP="00A603CE">
      <w:pPr>
        <w:ind w:left="4395"/>
        <w:rPr>
          <w:color w:val="000000"/>
          <w:sz w:val="24"/>
        </w:rPr>
      </w:pPr>
    </w:p>
    <w:p w:rsidR="00A603CE" w:rsidRDefault="00A603CE" w:rsidP="00A603CE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 ст. группы ВТ-</w:t>
      </w:r>
      <w:r w:rsidRPr="00FA52C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603CE" w:rsidRDefault="00A603CE" w:rsidP="00A603CE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кобойников И. С.</w:t>
      </w:r>
    </w:p>
    <w:p w:rsidR="00A603CE" w:rsidRDefault="00A603CE" w:rsidP="00A603CE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Гибкин Ю. С.</w:t>
      </w:r>
    </w:p>
    <w:p w:rsidR="00A603CE" w:rsidRPr="00F4112A" w:rsidRDefault="00A603CE" w:rsidP="00A603CE">
      <w:pPr>
        <w:ind w:left="5103"/>
        <w:rPr>
          <w:color w:val="000000"/>
          <w:sz w:val="24"/>
        </w:rPr>
      </w:pPr>
    </w:p>
    <w:p w:rsidR="00A603CE" w:rsidRPr="00F4112A" w:rsidRDefault="00A603CE" w:rsidP="00A603CE">
      <w:pPr>
        <w:rPr>
          <w:color w:val="000000"/>
          <w:sz w:val="24"/>
        </w:rPr>
      </w:pPr>
    </w:p>
    <w:p w:rsidR="00A603CE" w:rsidRPr="00F4112A" w:rsidRDefault="00A603CE" w:rsidP="00A603CE">
      <w:pPr>
        <w:ind w:left="5103"/>
        <w:rPr>
          <w:color w:val="000000"/>
          <w:sz w:val="24"/>
        </w:rPr>
      </w:pPr>
    </w:p>
    <w:p w:rsidR="00A603CE" w:rsidRDefault="00A603CE" w:rsidP="00A603CE">
      <w:pPr>
        <w:rPr>
          <w:color w:val="000000"/>
          <w:sz w:val="24"/>
        </w:rPr>
      </w:pPr>
    </w:p>
    <w:p w:rsidR="00A603CE" w:rsidRDefault="00A603CE" w:rsidP="00A603CE">
      <w:pPr>
        <w:rPr>
          <w:color w:val="000000"/>
          <w:sz w:val="24"/>
        </w:rPr>
      </w:pPr>
    </w:p>
    <w:p w:rsidR="00A603CE" w:rsidRDefault="00A603CE" w:rsidP="00A603CE">
      <w:pPr>
        <w:rPr>
          <w:color w:val="000000"/>
          <w:sz w:val="24"/>
        </w:rPr>
      </w:pPr>
    </w:p>
    <w:p w:rsidR="00A603CE" w:rsidRPr="00F4112A" w:rsidRDefault="00A603CE" w:rsidP="00A603CE">
      <w:pPr>
        <w:rPr>
          <w:color w:val="000000"/>
          <w:sz w:val="24"/>
        </w:rPr>
      </w:pPr>
    </w:p>
    <w:p w:rsidR="00A603CE" w:rsidRPr="00F4112A" w:rsidRDefault="00A603CE" w:rsidP="00A603CE">
      <w:pPr>
        <w:jc w:val="center"/>
        <w:rPr>
          <w:b/>
          <w:color w:val="000000"/>
          <w:sz w:val="24"/>
        </w:rPr>
      </w:pPr>
      <w:r w:rsidRPr="00F4112A">
        <w:rPr>
          <w:b/>
          <w:color w:val="000000"/>
          <w:sz w:val="24"/>
        </w:rPr>
        <w:t>Белгород 2020</w:t>
      </w:r>
    </w:p>
    <w:p w:rsidR="0043301A" w:rsidRPr="00A603CE" w:rsidRDefault="00A603CE" w:rsidP="00A603CE">
      <w:pPr>
        <w:rPr>
          <w:rFonts w:ascii="Times New Roman" w:hAnsi="Times New Roman" w:cs="Times New Roman"/>
          <w:bCs/>
          <w:color w:val="000000" w:themeColor="text1"/>
          <w:sz w:val="18"/>
          <w:szCs w:val="28"/>
        </w:rPr>
      </w:pP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Pr="00A603CE">
        <w:rPr>
          <w:rFonts w:ascii="Times New Roman" w:hAnsi="Times New Roman" w:cs="Times New Roman"/>
          <w:bCs/>
          <w:color w:val="000000" w:themeColor="text1"/>
          <w:sz w:val="18"/>
          <w:szCs w:val="28"/>
        </w:rPr>
        <w:lastRenderedPageBreak/>
        <w:t>ImageLoader.h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#pragma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once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#includ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&lt;assert.h&gt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#includ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&lt;fstream&gt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using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namespac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std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Represents an image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lass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Imag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: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ab/>
        <w:t>Image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*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ps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w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h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ab/>
        <w:t>~Image(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* pixels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width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height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}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Reads a bitmap image from file.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Imag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* loadBMP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ons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*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filenam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GLu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loadTexture(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Imag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*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imag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GLu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* textures =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GLu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[11];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glGenTextures(12, textures);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make room for 12 texture//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glBindTexture(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GL_TEXTURE_2D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, *textures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glTexImage2D(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GL_TEXTURE_2D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, 0,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GL_RGB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imag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-&gt;width,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imag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-&gt;height,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0,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GL_RGB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GL_UNSIGNED_BYT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imag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-&gt;pixels);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 actual pixel data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*textures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GLu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_textureId1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GLu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_textureId2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GLu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_textureId3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GLu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_textureId4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GLu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_textureId5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GLu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_textureId6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Imag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::Image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*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ps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w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h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 : pixels(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ps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, width(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w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, height(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h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 {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Imag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::~Image(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delete[]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pixels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namespac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 Converts a four-character array to an integer, using little-endian form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toInt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ons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*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bytes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(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(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unsigned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bytes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[3] &lt;&lt; 24) |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(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unsigned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bytes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[2] &lt;&lt; 16) |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(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unsigned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bytes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[1] &lt;&lt; 8) |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unsigned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bytes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[0]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Converts a two-character array to a short, using little-endian form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shor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toShort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ons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*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bytes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shor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((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unsigned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bytes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[1] &lt;&lt; 8) |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unsigned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bytes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[0]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Reads the next four bytes as an integer, using little-endian form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readInt(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ifstream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&amp;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inpu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buffer[4]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inpu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.read(buffer, 4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toInt(buffer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Reads the next two bytes as a short, using little-endian form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shor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readShort(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ifstream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&amp;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inpu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buffer[2]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inpu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.read(buffer, 2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toShort(buffer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Just like auto_ptr, but for arrays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templat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&lt;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lass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&gt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lass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auto_array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: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* array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mutabl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bool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isReleased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: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explici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auto_array(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*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array_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 :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array(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array_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, isReleased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fals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auto_array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ons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auto_array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&lt;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&gt;&amp;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aarray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lastRenderedPageBreak/>
        <w:t xml:space="preserve">            array =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aarray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.array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isReleased =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aarray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.isReleased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aarray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.isReleased =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~auto_array(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(!isReleased &amp;&amp; array !=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delet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[] array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* get()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ons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array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&amp; </w:t>
      </w:r>
      <w:r w:rsidRPr="00A603CE">
        <w:rPr>
          <w:rFonts w:ascii="Consolas" w:hAnsi="Consolas" w:cs="Consolas"/>
          <w:color w:val="008080"/>
          <w:sz w:val="14"/>
          <w:szCs w:val="19"/>
          <w:lang w:val="en-US"/>
        </w:rPr>
        <w:t>operator*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()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ons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*array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008080"/>
          <w:sz w:val="14"/>
          <w:szCs w:val="19"/>
          <w:lang w:val="en-US"/>
        </w:rPr>
        <w:t>operator=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ons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auto_array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&lt;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&gt;&amp;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aarray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(!isReleased &amp;&amp; array !=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delet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[] array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array =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aarray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.array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isReleased =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aarray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.isReleased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aarray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.isReleased =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* </w:t>
      </w:r>
      <w:r w:rsidRPr="00A603CE">
        <w:rPr>
          <w:rFonts w:ascii="Consolas" w:hAnsi="Consolas" w:cs="Consolas"/>
          <w:color w:val="008080"/>
          <w:sz w:val="14"/>
          <w:szCs w:val="19"/>
          <w:lang w:val="en-US"/>
        </w:rPr>
        <w:t>operator-&gt;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()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ons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array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* release(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isReleased =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array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reset(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*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array_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(!isReleased &amp;&amp; array !=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delet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[] array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array =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array_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* </w:t>
      </w:r>
      <w:r w:rsidRPr="00A603CE">
        <w:rPr>
          <w:rFonts w:ascii="Consolas" w:hAnsi="Consolas" w:cs="Consolas"/>
          <w:color w:val="008080"/>
          <w:sz w:val="14"/>
          <w:szCs w:val="19"/>
          <w:lang w:val="en-US"/>
        </w:rPr>
        <w:t>operator+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i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array +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i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&amp; </w:t>
      </w:r>
      <w:r w:rsidRPr="00A603CE">
        <w:rPr>
          <w:rFonts w:ascii="Consolas" w:hAnsi="Consolas" w:cs="Consolas"/>
          <w:color w:val="008080"/>
          <w:sz w:val="14"/>
          <w:szCs w:val="19"/>
          <w:lang w:val="en-US"/>
        </w:rPr>
        <w:t>operator[]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i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array[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i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]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}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Imag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* loadBMP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ons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*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filenam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ifstream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input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input.open(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filenam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ifstream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::binary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asser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(!input.fail() || !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"Could not find file"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buffer[2]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input.read(buffer, 2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asser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(buffer[0] == 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'B'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&amp;&amp; buffer[1] == 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'M'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|| !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"Not a bitmap file"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input.ignore(8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dataOffset = readInt(input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Read the header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headerSize = readInt(input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width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height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switch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(headerSize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40: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V3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width = readInt(input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height = readInt(input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input.ignore(2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asser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(readShort(input) == 24 || !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"Image is not 24 bits per pixel"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asser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(readShort(input) == 0 || !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"Image is compressed"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12: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OS/2 V1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width = readShort(input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height = readShort(input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input.ignore(2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asser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(readShort(input) == 24 || !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"Image is not 24 bits per pixel"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64: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OS/2 V2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asser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(!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"Can't load OS/2 V2 bitmaps"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lastRenderedPageBreak/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108: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Windows V4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asser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(!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"Can't load Windows V4 bitmaps"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as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124: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Windows V5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asser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(!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"Can't load Windows V5 bitmaps"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defaul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: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asser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(!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"Unknown bitmap format"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Read the data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bytesPerRow = ((width * 3 + 3) / 4) * 4 - (width * 3 % 4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size = bytesPerRow * height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auto_array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&lt;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&gt; pixels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[size]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input.seekg(dataOffset,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ios_bas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::beg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input.read(pixels.get(), size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Get the data into the right format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auto_array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&lt;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&gt; pixels2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[width * height * 3]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y = 0; y &lt; height; y++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x = 0; x &lt; width; x++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c = 0; c &lt; 3; c++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pixels2</w:t>
      </w:r>
      <w:r w:rsidRPr="00A603CE">
        <w:rPr>
          <w:rFonts w:ascii="Consolas" w:hAnsi="Consolas" w:cs="Consolas"/>
          <w:color w:val="008080"/>
          <w:sz w:val="14"/>
          <w:szCs w:val="19"/>
          <w:lang w:val="en-US"/>
        </w:rPr>
        <w:t>[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3 * (width * y + x) + c</w:t>
      </w:r>
      <w:r w:rsidRPr="00A603CE">
        <w:rPr>
          <w:rFonts w:ascii="Consolas" w:hAnsi="Consolas" w:cs="Consolas"/>
          <w:color w:val="008080"/>
          <w:sz w:val="14"/>
          <w:szCs w:val="19"/>
          <w:lang w:val="en-US"/>
        </w:rPr>
        <w:t>]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=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    pixels</w:t>
      </w:r>
      <w:r w:rsidRPr="00A603CE">
        <w:rPr>
          <w:rFonts w:ascii="Consolas" w:hAnsi="Consolas" w:cs="Consolas"/>
          <w:color w:val="008080"/>
          <w:sz w:val="14"/>
          <w:szCs w:val="19"/>
          <w:lang w:val="en-US"/>
        </w:rPr>
        <w:t>[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bytesPerRow * y + 3 * x + (2 - c)</w:t>
      </w:r>
      <w:r w:rsidRPr="00A603CE">
        <w:rPr>
          <w:rFonts w:ascii="Consolas" w:hAnsi="Consolas" w:cs="Consolas"/>
          <w:color w:val="008080"/>
          <w:sz w:val="14"/>
          <w:szCs w:val="19"/>
          <w:lang w:val="en-US"/>
        </w:rPr>
        <w:t>]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A603CE">
        <w:rPr>
          <w:rFonts w:ascii="Consolas" w:hAnsi="Consolas" w:cs="Consolas"/>
          <w:color w:val="000000"/>
          <w:sz w:val="14"/>
          <w:szCs w:val="19"/>
        </w:rPr>
        <w:t>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input.close(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Imag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(pixels2.release(), width, height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initRender() {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glEnable(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GL_DEPTH_TES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glEnable(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GL_COLOR_MATERIAL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glEnable(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GL_BLEND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);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 turns on alpha blending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glEnable(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GL_NORMALIZ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glBlendFunc(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GL_SRC_ALPHA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GL_ONE_MINUS_SRC_ALPHA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);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 to see the blending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Imag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* image = loadBMP(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"assets/floor.bmp"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_textureId1 = loadTexture(image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image = loadBMP(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"assets/wall.bmp"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_textureId2 = loadTexture(image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image = loadBMP(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"assets/sky2.bmp"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_textureId3 = loadTexture(image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image = loadBMP(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"assets/glass.bmp"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_textureId4 = loadTexture(image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image = loadBMP(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"assets/wood.bmp"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_textureId5 = loadTexture(image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image = loadBMP(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"assets/lamp.bmp"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_textureId6 = loadTexture(image)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delet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image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glClearColor(1.0f, 1.0f, 1.0f, 1.0f);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 clears background colour and put alpha value as 1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A603CE">
        <w:rPr>
          <w:rFonts w:ascii="Consolas" w:hAnsi="Consolas" w:cs="Consolas"/>
          <w:color w:val="000000"/>
          <w:sz w:val="14"/>
          <w:szCs w:val="19"/>
        </w:rPr>
        <w:t>}</w:t>
      </w:r>
    </w:p>
    <w:p w:rsidR="00A603CE" w:rsidRPr="00A603CE" w:rsidRDefault="00A603CE" w:rsidP="00A603CE">
      <w:pPr>
        <w:rPr>
          <w:sz w:val="16"/>
        </w:rPr>
      </w:pP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>Light.h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#pragma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once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808080"/>
          <w:sz w:val="14"/>
          <w:szCs w:val="19"/>
          <w:lang w:val="en-US"/>
        </w:rPr>
        <w:t>#includ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A31515"/>
          <w:sz w:val="14"/>
          <w:szCs w:val="19"/>
          <w:lang w:val="en-US"/>
        </w:rPr>
        <w:t>"glut.h"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GLboolean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lightSwitch = </w:t>
      </w:r>
      <w:r w:rsidRPr="00A603CE">
        <w:rPr>
          <w:rFonts w:ascii="Consolas" w:hAnsi="Consolas" w:cs="Consolas"/>
          <w:color w:val="6F008A"/>
          <w:sz w:val="14"/>
          <w:szCs w:val="19"/>
          <w:lang w:val="en-US"/>
        </w:rPr>
        <w:t>GL_TRUE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directionalLight = 0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* Time varying or user-controled variables. */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lightAngle = 180.0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GLfloa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lightPosition[4];</w:t>
      </w:r>
    </w:p>
    <w:p w:rsidR="00A603CE" w:rsidRPr="00A603CE" w:rsidRDefault="00A603CE" w:rsidP="00A60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A603CE">
        <w:rPr>
          <w:rFonts w:ascii="Consolas" w:hAnsi="Consolas" w:cs="Consolas"/>
          <w:color w:val="0000FF"/>
          <w:sz w:val="14"/>
          <w:szCs w:val="19"/>
          <w:lang w:val="en-US"/>
        </w:rPr>
        <w:t>static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A603CE">
        <w:rPr>
          <w:rFonts w:ascii="Consolas" w:hAnsi="Consolas" w:cs="Consolas"/>
          <w:color w:val="2B91AF"/>
          <w:sz w:val="14"/>
          <w:szCs w:val="19"/>
          <w:lang w:val="en-US"/>
        </w:rPr>
        <w:t>GLfloat</w:t>
      </w:r>
      <w:r w:rsidRPr="00A603CE">
        <w:rPr>
          <w:rFonts w:ascii="Consolas" w:hAnsi="Consolas" w:cs="Consolas"/>
          <w:color w:val="000000"/>
          <w:sz w:val="14"/>
          <w:szCs w:val="19"/>
          <w:lang w:val="en-US"/>
        </w:rPr>
        <w:t xml:space="preserve"> lightColor[] = { 1.0f, 1.0f, 0.8f }; </w:t>
      </w:r>
      <w:r w:rsidRPr="00A603CE">
        <w:rPr>
          <w:rFonts w:ascii="Consolas" w:hAnsi="Consolas" w:cs="Consolas"/>
          <w:color w:val="008000"/>
          <w:sz w:val="14"/>
          <w:szCs w:val="19"/>
          <w:lang w:val="en-US"/>
        </w:rPr>
        <w:t>// green-tinted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main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#include &lt;cstring&gt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#include &lt;Windows.h&gt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#include &lt;time.h&gt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>#include &lt;iostream&gt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#include "glut.h"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#define STB_IMAGE_IMPLEMENTATION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#include "ImageLoader.h"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#include "Light.h"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// Cube config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#define CUBE_SIZE 32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int TIMER = 5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bool cubeAutoRatote = false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bool rotFlag = false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unsigned int c[9] = { 0x00FF00, 0x0000FF, 0xFFFF00, 0xAAAAAA, 0xFF860D, 0xFF0000 }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// Cam config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int xRot = 25, yRot = 25, zRot = 0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double maxTranslateZ = -7.0 * CUBE_SIZE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double translateZ = maxTranslateZ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// Room config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rs = CUBE_SIZE * 5;</w:t>
      </w:r>
      <w:r w:rsidRPr="00A603CE">
        <w:rPr>
          <w:sz w:val="16"/>
          <w:lang w:val="en-US"/>
        </w:rPr>
        <w:tab/>
        <w:t>// size of room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rw = CUBE_SIZE * 17;</w:t>
      </w:r>
      <w:r w:rsidRPr="00A603CE">
        <w:rPr>
          <w:sz w:val="16"/>
          <w:lang w:val="en-US"/>
        </w:rPr>
        <w:tab/>
        <w:t>// Room width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rh = CUBE_SIZE * 10;</w:t>
      </w:r>
      <w:r w:rsidRPr="00A603CE">
        <w:rPr>
          <w:sz w:val="16"/>
          <w:lang w:val="en-US"/>
        </w:rPr>
        <w:tab/>
        <w:t>// Room height (to sky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wd = 0.01f; ;</w:t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 xml:space="preserve">// element's padding 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wh = CUBE_SIZE * 15;</w:t>
      </w:r>
      <w:r w:rsidRPr="00A603CE">
        <w:rPr>
          <w:sz w:val="16"/>
          <w:lang w:val="en-US"/>
        </w:rPr>
        <w:tab/>
        <w:t>// Wall's height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// Wall Lamp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lampS = CUBE_SIZE * 4;// Lamp Size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lampW = lampS * 0.1;</w:t>
      </w:r>
      <w:r w:rsidRPr="00A603CE">
        <w:rPr>
          <w:sz w:val="16"/>
          <w:lang w:val="en-US"/>
        </w:rPr>
        <w:tab/>
        <w:t>// Elements width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lampPad = 1.0f;</w:t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Elements width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bch = wh/2 - lampS/2;</w:t>
      </w:r>
      <w:r w:rsidRPr="00A603CE">
        <w:rPr>
          <w:sz w:val="16"/>
          <w:lang w:val="en-US"/>
        </w:rPr>
        <w:tab/>
        <w:t>// Bottom corner height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lampRX = rw - lampPad;// Coords on wall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// Floor config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static GLfloat floorVertices[4][3] =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{ -rw, -rh, rw },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{ rw, -rh, rw },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{ rw, -rh, -rw },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</w:r>
      <w:r w:rsidRPr="00A603CE">
        <w:rPr>
          <w:sz w:val="16"/>
          <w:lang w:val="en-US"/>
        </w:rPr>
        <w:tab/>
        <w:t>{ -rw, -rh, -rw },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// Table config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tw = rw * 0.5;</w:t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width of table top from centre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tl = rw * 0.2;</w:t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length of table top from centre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ttop = -rh * 0.2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th = -rh * 0.8;</w:t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height of table top from centre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tt = CUBE_SIZE * 0.7;</w:t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thickness of table top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ls = CUBE_SIZE * 0.4;</w:t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size of table leg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tPadCenter = CUBE_SIZE * 2;</w:t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padding from center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tlPadCenter = tPadCenter - ttop;  // length padding from center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min_v = 0.0f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max_v = 1.0f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float wll = 0.01f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struct Small_Cube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>{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  <w:t>// шесть граней куба - шесть цветов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  <w:lang w:val="en-US"/>
        </w:rPr>
        <w:t>unsigned</w:t>
      </w:r>
      <w:r w:rsidRPr="00A603CE">
        <w:rPr>
          <w:sz w:val="16"/>
        </w:rPr>
        <w:t xml:space="preserve"> </w:t>
      </w:r>
      <w:r w:rsidRPr="00A603CE">
        <w:rPr>
          <w:sz w:val="16"/>
          <w:lang w:val="en-US"/>
        </w:rPr>
        <w:t>int</w:t>
      </w:r>
      <w:r w:rsidRPr="00A603CE">
        <w:rPr>
          <w:sz w:val="16"/>
        </w:rPr>
        <w:t xml:space="preserve"> </w:t>
      </w:r>
      <w:r w:rsidRPr="00A603CE">
        <w:rPr>
          <w:sz w:val="16"/>
          <w:lang w:val="en-US"/>
        </w:rPr>
        <w:t>color</w:t>
      </w:r>
      <w:r w:rsidRPr="00A603CE">
        <w:rPr>
          <w:sz w:val="16"/>
        </w:rPr>
        <w:t>[6]; // (верх, низ, впереди, сзади, лево, право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  <w:lang w:val="en-US"/>
        </w:rPr>
        <w:t>double size;           // размер ребра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Small_Cube(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по умолчанию черный цвет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memset(color, 0, sizeof(color))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size</w:t>
      </w:r>
      <w:r w:rsidRPr="00A603CE">
        <w:rPr>
          <w:sz w:val="16"/>
        </w:rPr>
        <w:t xml:space="preserve"> = 0.0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  <w:t>}</w:t>
      </w:r>
    </w:p>
    <w:p w:rsidR="00A603CE" w:rsidRPr="00A603CE" w:rsidRDefault="00A603CE" w:rsidP="00A603CE">
      <w:pPr>
        <w:rPr>
          <w:sz w:val="16"/>
        </w:rPr>
      </w:pP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  <w:t xml:space="preserve">// поворот на плоскости </w:t>
      </w:r>
      <w:r w:rsidRPr="00A603CE">
        <w:rPr>
          <w:sz w:val="16"/>
          <w:lang w:val="en-US"/>
        </w:rPr>
        <w:t>X</w:t>
      </w:r>
      <w:r w:rsidRPr="00A603CE">
        <w:rPr>
          <w:sz w:val="16"/>
        </w:rPr>
        <w:t>0</w:t>
      </w:r>
      <w:r w:rsidRPr="00A603CE">
        <w:rPr>
          <w:sz w:val="16"/>
          <w:lang w:val="en-US"/>
        </w:rPr>
        <w:t>Y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  <w:lang w:val="en-US"/>
        </w:rPr>
        <w:t>void</w:t>
      </w:r>
      <w:r w:rsidRPr="00A603CE">
        <w:rPr>
          <w:sz w:val="16"/>
        </w:rPr>
        <w:t xml:space="preserve"> </w:t>
      </w:r>
      <w:r w:rsidRPr="00A603CE">
        <w:rPr>
          <w:sz w:val="16"/>
          <w:lang w:val="en-US"/>
        </w:rPr>
        <w:t>rotateZ</w:t>
      </w:r>
      <w:r w:rsidRPr="00A603CE">
        <w:rPr>
          <w:sz w:val="16"/>
        </w:rPr>
        <w:t>(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  <w:lang w:val="en-US"/>
        </w:rPr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unsigned int tmp = color[5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color[5] = color[3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color[3] = color[4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color[4] = color[2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color[2] = tmp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</w:rPr>
        <w:t>}</w:t>
      </w:r>
    </w:p>
    <w:p w:rsidR="00A603CE" w:rsidRPr="00A603CE" w:rsidRDefault="00A603CE" w:rsidP="00A603CE">
      <w:pPr>
        <w:rPr>
          <w:sz w:val="16"/>
        </w:rPr>
      </w:pP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  <w:t xml:space="preserve">// поворот на плоскости </w:t>
      </w:r>
      <w:r w:rsidRPr="00A603CE">
        <w:rPr>
          <w:sz w:val="16"/>
          <w:lang w:val="en-US"/>
        </w:rPr>
        <w:t>X</w:t>
      </w:r>
      <w:r w:rsidRPr="00A603CE">
        <w:rPr>
          <w:sz w:val="16"/>
        </w:rPr>
        <w:t>0</w:t>
      </w:r>
      <w:r w:rsidRPr="00A603CE">
        <w:rPr>
          <w:sz w:val="16"/>
          <w:lang w:val="en-US"/>
        </w:rPr>
        <w:t>Z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  <w:lang w:val="en-US"/>
        </w:rPr>
        <w:t>void</w:t>
      </w:r>
      <w:r w:rsidRPr="00A603CE">
        <w:rPr>
          <w:sz w:val="16"/>
        </w:rPr>
        <w:t xml:space="preserve"> </w:t>
      </w:r>
      <w:r w:rsidRPr="00A603CE">
        <w:rPr>
          <w:sz w:val="16"/>
          <w:lang w:val="en-US"/>
        </w:rPr>
        <w:t>rotateY</w:t>
      </w:r>
      <w:r w:rsidRPr="00A603CE">
        <w:rPr>
          <w:sz w:val="16"/>
        </w:rPr>
        <w:t>(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  <w:lang w:val="en-US"/>
        </w:rPr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unsigned int tmp = color[2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color[2] = color[1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color[1] = color[3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color[3] = color[0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color[0] = tmp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</w:rPr>
        <w:t>}</w:t>
      </w:r>
    </w:p>
    <w:p w:rsidR="00A603CE" w:rsidRPr="00A603CE" w:rsidRDefault="00A603CE" w:rsidP="00A603CE">
      <w:pPr>
        <w:rPr>
          <w:sz w:val="16"/>
        </w:rPr>
      </w:pP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  <w:t xml:space="preserve">// поворот на плоскости </w:t>
      </w:r>
      <w:r w:rsidRPr="00A603CE">
        <w:rPr>
          <w:sz w:val="16"/>
          <w:lang w:val="en-US"/>
        </w:rPr>
        <w:t>Y</w:t>
      </w:r>
      <w:r w:rsidRPr="00A603CE">
        <w:rPr>
          <w:sz w:val="16"/>
        </w:rPr>
        <w:t>0</w:t>
      </w:r>
      <w:r w:rsidRPr="00A603CE">
        <w:rPr>
          <w:sz w:val="16"/>
          <w:lang w:val="en-US"/>
        </w:rPr>
        <w:t>Z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  <w:lang w:val="en-US"/>
        </w:rPr>
        <w:t>void</w:t>
      </w:r>
      <w:r w:rsidRPr="00A603CE">
        <w:rPr>
          <w:sz w:val="16"/>
        </w:rPr>
        <w:t xml:space="preserve"> </w:t>
      </w:r>
      <w:r w:rsidRPr="00A603CE">
        <w:rPr>
          <w:sz w:val="16"/>
          <w:lang w:val="en-US"/>
        </w:rPr>
        <w:t>rotateX</w:t>
      </w:r>
      <w:r w:rsidRPr="00A603CE">
        <w:rPr>
          <w:sz w:val="16"/>
        </w:rPr>
        <w:t>(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  <w:lang w:val="en-US"/>
        </w:rPr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unsigned int tmp = color[0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color[0] = color[4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color[4] = color[1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color[1] = color[5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color[5] = tmp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void setColor(int i, int color){this-&gt;color[i] = color;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unsigned char* at(int i)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</w:rPr>
        <w:t>{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  <w:t xml:space="preserve">// разбиваем </w:t>
      </w:r>
      <w:r w:rsidRPr="00A603CE">
        <w:rPr>
          <w:sz w:val="16"/>
          <w:lang w:val="en-US"/>
        </w:rPr>
        <w:t>color</w:t>
      </w:r>
      <w:r w:rsidRPr="00A603CE">
        <w:rPr>
          <w:sz w:val="16"/>
        </w:rPr>
        <w:t>[</w:t>
      </w:r>
      <w:r w:rsidRPr="00A603CE">
        <w:rPr>
          <w:sz w:val="16"/>
          <w:lang w:val="en-US"/>
        </w:rPr>
        <w:t>i</w:t>
      </w:r>
      <w:r w:rsidRPr="00A603CE">
        <w:rPr>
          <w:sz w:val="16"/>
        </w:rPr>
        <w:t>] на 3 составляющих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  <w:t>// например для 0</w:t>
      </w:r>
      <w:r w:rsidRPr="00A603CE">
        <w:rPr>
          <w:sz w:val="16"/>
          <w:lang w:val="en-US"/>
        </w:rPr>
        <w:t>xFF</w:t>
      </w:r>
      <w:r w:rsidRPr="00A603CE">
        <w:rPr>
          <w:sz w:val="16"/>
        </w:rPr>
        <w:t xml:space="preserve">0000 </w:t>
      </w:r>
      <w:r w:rsidRPr="00A603CE">
        <w:rPr>
          <w:sz w:val="16"/>
          <w:lang w:val="en-US"/>
        </w:rPr>
        <w:t>RGB</w:t>
      </w:r>
      <w:r w:rsidRPr="00A603CE">
        <w:rPr>
          <w:sz w:val="16"/>
        </w:rPr>
        <w:t>(</w:t>
      </w:r>
      <w:r w:rsidRPr="00A603CE">
        <w:rPr>
          <w:sz w:val="16"/>
          <w:lang w:val="en-US"/>
        </w:rPr>
        <w:t>FF</w:t>
      </w:r>
      <w:r w:rsidRPr="00A603CE">
        <w:rPr>
          <w:sz w:val="16"/>
        </w:rPr>
        <w:t>, 0, 00) - красный цвет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unsigned char _color[3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_color[0] = color[i] &gt;&gt; 16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_color[1] = color[i] &gt;&gt; 8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_color[2] = color[i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eturn _color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отрисовка куба: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void draw(int isNotMirrow = 1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PushMatrix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</w:r>
      <w:r w:rsidRPr="00A603CE">
        <w:rPr>
          <w:sz w:val="16"/>
          <w:lang w:val="en-US"/>
        </w:rPr>
        <w:tab/>
        <w:t>glBegin(GL_QUADS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верх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Normal3f(0, 1 * isNotMirrow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Color3ubv(at(0)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size, size, size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0, size, size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0, 0, size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size, 0, size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низ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Normal3f(0, 1 * isNotMirrow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Color3ubv(at(1)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size, 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0, 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0, size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size, size, 0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спереди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Normal3f(0, 1 * isNotMirrow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Color3ubv(at(2)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size, 0, size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0, 0, size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0, 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size, 0, 0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сзади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Normal3f(0, 1 * isNotMirrow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Color3ubv(at(3)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size, size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0, size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0, size, size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size, size, size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слева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Normal3f(0, 1 * isNotMirrow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Color3ubv(at(4)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0, size, size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0, size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</w:r>
      <w:r w:rsidRPr="00A603CE">
        <w:rPr>
          <w:sz w:val="16"/>
          <w:lang w:val="en-US"/>
        </w:rPr>
        <w:tab/>
        <w:t>glVertex3f(0, 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0, 0, size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справа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Normal3f(0, 1 * isNotMirrow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Color3ubv(at(5)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size, size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size, size, size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size, 0, size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Vertex3f(size, 0, 0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End</w:t>
      </w:r>
      <w:r w:rsidRPr="00A603CE">
        <w:rPr>
          <w:sz w:val="16"/>
        </w:rPr>
        <w:t>()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glPopMatrix</w:t>
      </w:r>
      <w:r w:rsidRPr="00A603CE">
        <w:rPr>
          <w:sz w:val="16"/>
        </w:rPr>
        <w:t>()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  <w:t>}</w:t>
      </w:r>
    </w:p>
    <w:p w:rsidR="00A603CE" w:rsidRPr="00A603CE" w:rsidRDefault="00A603CE" w:rsidP="00A603CE">
      <w:pPr>
        <w:rPr>
          <w:sz w:val="16"/>
        </w:rPr>
      </w:pP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  <w:t>// отрисовка куба со смещением (</w:t>
      </w:r>
      <w:r w:rsidRPr="00A603CE">
        <w:rPr>
          <w:sz w:val="16"/>
          <w:lang w:val="en-US"/>
        </w:rPr>
        <w:t>x</w:t>
      </w:r>
      <w:r w:rsidRPr="00A603CE">
        <w:rPr>
          <w:sz w:val="16"/>
        </w:rPr>
        <w:t xml:space="preserve">, </w:t>
      </w:r>
      <w:r w:rsidRPr="00A603CE">
        <w:rPr>
          <w:sz w:val="16"/>
          <w:lang w:val="en-US"/>
        </w:rPr>
        <w:t>y</w:t>
      </w:r>
      <w:r w:rsidRPr="00A603CE">
        <w:rPr>
          <w:sz w:val="16"/>
        </w:rPr>
        <w:t xml:space="preserve">, </w:t>
      </w:r>
      <w:r w:rsidRPr="00A603CE">
        <w:rPr>
          <w:sz w:val="16"/>
          <w:lang w:val="en-US"/>
        </w:rPr>
        <w:t>z</w:t>
      </w:r>
      <w:r w:rsidRPr="00A603CE">
        <w:rPr>
          <w:sz w:val="16"/>
        </w:rPr>
        <w:t>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  <w:lang w:val="en-US"/>
        </w:rPr>
        <w:t>void draw(double x, double y, double z, int isNotMirrow = 1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PushMatrix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Translated(x, y, z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draw(isNotMirrow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PopMatrix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class Cube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{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</w:rPr>
        <w:t>// 27 частей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  <w:lang w:val="en-US"/>
        </w:rPr>
        <w:t>Small</w:t>
      </w:r>
      <w:r w:rsidRPr="00A603CE">
        <w:rPr>
          <w:sz w:val="16"/>
        </w:rPr>
        <w:t>_</w:t>
      </w:r>
      <w:r w:rsidRPr="00A603CE">
        <w:rPr>
          <w:sz w:val="16"/>
          <w:lang w:val="en-US"/>
        </w:rPr>
        <w:t>Cube</w:t>
      </w:r>
      <w:r w:rsidRPr="00A603CE">
        <w:rPr>
          <w:sz w:val="16"/>
        </w:rPr>
        <w:t xml:space="preserve"> </w:t>
      </w:r>
      <w:r w:rsidRPr="00A603CE">
        <w:rPr>
          <w:sz w:val="16"/>
          <w:lang w:val="en-US"/>
        </w:rPr>
        <w:t>a</w:t>
      </w:r>
      <w:r w:rsidRPr="00A603CE">
        <w:rPr>
          <w:sz w:val="16"/>
        </w:rPr>
        <w:t>[3][3][3]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  <w:t>// храним угол поворота каждой грани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  <w:lang w:val="en-US"/>
        </w:rPr>
        <w:t>int rotate[6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размер кубика-рубика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double size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цвета граней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unsigned int color[6]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>public</w:t>
      </w:r>
      <w:r w:rsidRPr="00A603CE">
        <w:rPr>
          <w:sz w:val="16"/>
        </w:rPr>
        <w:t>: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  <w:t>// храним номер грани, которая в данный момент поварачивается, или -1 если ничего не поварачивается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lastRenderedPageBreak/>
        <w:tab/>
      </w:r>
      <w:r w:rsidRPr="00A603CE">
        <w:rPr>
          <w:sz w:val="16"/>
          <w:lang w:val="en-US"/>
        </w:rPr>
        <w:t>int current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Cube(){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Cube(double size, unsigned int* color){clear(size, color);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void clear(double size, unsigned int* color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memset(rotate, 0, sizeof(rotate)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this-&gt;size = size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current = -1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nt i, j, k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i = 0; i &lt; 6; i++) this-&gt;color[i] = color[i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i = 0; i &lt; 3; i++) for (j = 0; j &lt; 3; j++) a[i][j][2].setColor(0, color[0]); // верх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i = 0; i &lt; 3; i++) for (j = 0; j &lt; 3; j++) a[i][j][0].setColor(1, color[1]); // низ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k = 0; k &lt; 3; k++) for (j = 0; j &lt; 3; j++) a[j][0][k].setColor(2, color[2]); // спереди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k = 0; k &lt; 3; k++) for (j = 0; j &lt; 3; j++) a[j][2][k].setColor(3, color[3]); // сзади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i = 0; i &lt; 3; i++) for (k = 0; k &lt; 3; k++) a[0][k][i].setColor(4, color[4]); // слева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i = 0; i &lt; 3; i++) for (k = 0; k &lt; 3; k++) a[2][k][i].setColor(5, color[5]); // справа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</w:rPr>
        <w:t>// устанавливаем размеры мелких деталей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  <w:t xml:space="preserve">// это будет треть всего размера, умноженная на коэффициент немного 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  <w:t>//меньший еденицы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  <w:t>// (чтобы детали не были слишком плотно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for (i = 0; i &lt; 3; i++) for (j = 0; j &lt; 3; j++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k = 0; k &lt; 3; k++) a[i][j][k].size = (size / 3.0) * 0.95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void draw(int isNotMirrow = 1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const double K = 0.65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</w:rPr>
        <w:t xml:space="preserve">// рисуем корпус - это просто куб черного цвета, размер которого равен 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//K*size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PushMatrix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Color3f(0, 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Translatef(((1.0 - K) / 2) * size + K * size / 2, ((1.0 - K) / 2) * size +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 * size / 2, ((1.0 - K) / 2) * size + K * size / 2)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utSolidCube</w:t>
      </w:r>
      <w:r w:rsidRPr="00A603CE">
        <w:rPr>
          <w:sz w:val="16"/>
        </w:rPr>
        <w:t>(</w:t>
      </w:r>
      <w:r w:rsidRPr="00A603CE">
        <w:rPr>
          <w:sz w:val="16"/>
          <w:lang w:val="en-US"/>
        </w:rPr>
        <w:t>size</w:t>
      </w:r>
      <w:r w:rsidRPr="00A603CE">
        <w:rPr>
          <w:sz w:val="16"/>
        </w:rPr>
        <w:t xml:space="preserve"> * </w:t>
      </w:r>
      <w:r w:rsidRPr="00A603CE">
        <w:rPr>
          <w:sz w:val="16"/>
          <w:lang w:val="en-US"/>
        </w:rPr>
        <w:t>K</w:t>
      </w:r>
      <w:r w:rsidRPr="00A603CE">
        <w:rPr>
          <w:sz w:val="16"/>
        </w:rPr>
        <w:t>)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glPopMatrix</w:t>
      </w:r>
      <w:r w:rsidRPr="00A603CE">
        <w:rPr>
          <w:sz w:val="16"/>
        </w:rPr>
        <w:t>()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lastRenderedPageBreak/>
        <w:tab/>
      </w:r>
      <w:r w:rsidRPr="00A603CE">
        <w:rPr>
          <w:sz w:val="16"/>
        </w:rPr>
        <w:tab/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  <w:t xml:space="preserve">// </w:t>
      </w:r>
      <w:r w:rsidRPr="00A603CE">
        <w:rPr>
          <w:sz w:val="16"/>
          <w:lang w:val="en-US"/>
        </w:rPr>
        <w:t>ok</w:t>
      </w:r>
      <w:r w:rsidRPr="00A603CE">
        <w:rPr>
          <w:sz w:val="16"/>
        </w:rPr>
        <w:t>[</w:t>
      </w:r>
      <w:r w:rsidRPr="00A603CE">
        <w:rPr>
          <w:sz w:val="16"/>
          <w:lang w:val="en-US"/>
        </w:rPr>
        <w:t>i</w:t>
      </w:r>
      <w:r w:rsidRPr="00A603CE">
        <w:rPr>
          <w:sz w:val="16"/>
        </w:rPr>
        <w:t>][</w:t>
      </w:r>
      <w:r w:rsidRPr="00A603CE">
        <w:rPr>
          <w:sz w:val="16"/>
          <w:lang w:val="en-US"/>
        </w:rPr>
        <w:t>j</w:t>
      </w:r>
      <w:r w:rsidRPr="00A603CE">
        <w:rPr>
          <w:sz w:val="16"/>
        </w:rPr>
        <w:t>][</w:t>
      </w:r>
      <w:r w:rsidRPr="00A603CE">
        <w:rPr>
          <w:sz w:val="16"/>
          <w:lang w:val="en-US"/>
        </w:rPr>
        <w:t>k</w:t>
      </w:r>
      <w:r w:rsidRPr="00A603CE">
        <w:rPr>
          <w:sz w:val="16"/>
        </w:rPr>
        <w:t xml:space="preserve">] показывает, находится ли в состоянии покоя деталь с 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//координатами (i, j, k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memset(ok, true, sizeof(ok)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current != -1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PushMatrix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nt i, j, k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</w:t>
      </w:r>
      <w:r w:rsidRPr="00A603CE">
        <w:rPr>
          <w:sz w:val="16"/>
        </w:rPr>
        <w:t xml:space="preserve"> (</w:t>
      </w:r>
      <w:r w:rsidRPr="00A603CE">
        <w:rPr>
          <w:sz w:val="16"/>
          <w:lang w:val="en-US"/>
        </w:rPr>
        <w:t>current</w:t>
      </w:r>
      <w:r w:rsidRPr="00A603CE">
        <w:rPr>
          <w:sz w:val="16"/>
        </w:rPr>
        <w:t xml:space="preserve"> == 0 || </w:t>
      </w:r>
      <w:r w:rsidRPr="00A603CE">
        <w:rPr>
          <w:sz w:val="16"/>
          <w:lang w:val="en-US"/>
        </w:rPr>
        <w:t>current</w:t>
      </w:r>
      <w:r w:rsidRPr="00A603CE">
        <w:rPr>
          <w:sz w:val="16"/>
        </w:rPr>
        <w:t xml:space="preserve"> == 1)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  <w:t>{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  <w:t xml:space="preserve">// 0 &lt;= </w:t>
      </w:r>
      <w:r w:rsidRPr="00A603CE">
        <w:rPr>
          <w:sz w:val="16"/>
          <w:lang w:val="en-US"/>
        </w:rPr>
        <w:t>current</w:t>
      </w:r>
      <w:r w:rsidRPr="00A603CE">
        <w:rPr>
          <w:sz w:val="16"/>
        </w:rPr>
        <w:t xml:space="preserve"> &lt;= 1 показывает, что сейчас крутится грань на 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  <w:t xml:space="preserve">//плоскости </w:t>
      </w:r>
      <w:r w:rsidRPr="00A603CE">
        <w:rPr>
          <w:sz w:val="16"/>
          <w:lang w:val="en-US"/>
        </w:rPr>
        <w:t>X</w:t>
      </w:r>
      <w:r w:rsidRPr="00A603CE">
        <w:rPr>
          <w:sz w:val="16"/>
        </w:rPr>
        <w:t>0</w:t>
      </w:r>
      <w:r w:rsidRPr="00A603CE">
        <w:rPr>
          <w:sz w:val="16"/>
          <w:lang w:val="en-US"/>
        </w:rPr>
        <w:t>Y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  <w:t xml:space="preserve">// </w:t>
      </w:r>
      <w:r w:rsidRPr="00A603CE">
        <w:rPr>
          <w:sz w:val="16"/>
          <w:lang w:val="en-US"/>
        </w:rPr>
        <w:t>current</w:t>
      </w:r>
      <w:r w:rsidRPr="00A603CE">
        <w:rPr>
          <w:sz w:val="16"/>
        </w:rPr>
        <w:t xml:space="preserve"> = 0 - нижняя часть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  <w:t xml:space="preserve">// </w:t>
      </w:r>
      <w:r w:rsidRPr="00A603CE">
        <w:rPr>
          <w:sz w:val="16"/>
          <w:lang w:val="en-US"/>
        </w:rPr>
        <w:t>current</w:t>
      </w:r>
      <w:r w:rsidRPr="00A603CE">
        <w:rPr>
          <w:sz w:val="16"/>
        </w:rPr>
        <w:t xml:space="preserve"> = 1 - верхняя часть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k</w:t>
      </w:r>
      <w:r w:rsidRPr="00A603CE">
        <w:rPr>
          <w:sz w:val="16"/>
        </w:rPr>
        <w:t xml:space="preserve"> = (</w:t>
      </w:r>
      <w:r w:rsidRPr="00A603CE">
        <w:rPr>
          <w:sz w:val="16"/>
          <w:lang w:val="en-US"/>
        </w:rPr>
        <w:t>current</w:t>
      </w:r>
      <w:r w:rsidRPr="00A603CE">
        <w:rPr>
          <w:sz w:val="16"/>
        </w:rPr>
        <w:t xml:space="preserve"> &amp; 1) * 2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  <w:t xml:space="preserve">// следовательно </w:t>
      </w:r>
      <w:r w:rsidRPr="00A603CE">
        <w:rPr>
          <w:sz w:val="16"/>
          <w:lang w:val="en-US"/>
        </w:rPr>
        <w:t>ok</w:t>
      </w:r>
      <w:r w:rsidRPr="00A603CE">
        <w:rPr>
          <w:sz w:val="16"/>
        </w:rPr>
        <w:t xml:space="preserve"> слоя  </w:t>
      </w:r>
      <w:r w:rsidRPr="00A603CE">
        <w:rPr>
          <w:sz w:val="16"/>
          <w:lang w:val="en-US"/>
        </w:rPr>
        <w:t>k</w:t>
      </w:r>
      <w:r w:rsidRPr="00A603CE">
        <w:rPr>
          <w:sz w:val="16"/>
        </w:rPr>
        <w:t xml:space="preserve">  устанавливаем в </w:t>
      </w:r>
      <w:r w:rsidRPr="00A603CE">
        <w:rPr>
          <w:sz w:val="16"/>
          <w:lang w:val="en-US"/>
        </w:rPr>
        <w:t>false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for (i = 0; i &lt; 3; i++) for (j = 0; j &lt; 3; j++) ok[i][j][k] = false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</w:rPr>
        <w:t xml:space="preserve">// теперь нужно покрутить грань под номером </w:t>
      </w:r>
      <w:r w:rsidRPr="00A603CE">
        <w:rPr>
          <w:sz w:val="16"/>
          <w:lang w:val="en-US"/>
        </w:rPr>
        <w:t>current</w:t>
      </w:r>
      <w:r w:rsidRPr="00A603CE">
        <w:rPr>
          <w:sz w:val="16"/>
        </w:rPr>
        <w:t xml:space="preserve"> на угол </w:t>
      </w:r>
      <w:r w:rsidRPr="00A603CE">
        <w:rPr>
          <w:sz w:val="16"/>
          <w:lang w:val="en-US"/>
        </w:rPr>
        <w:t>rotate</w:t>
      </w:r>
      <w:r w:rsidRPr="00A603CE">
        <w:rPr>
          <w:sz w:val="16"/>
        </w:rPr>
        <w:t xml:space="preserve"> 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  <w:t>//[</w:t>
      </w:r>
      <w:r w:rsidRPr="00A603CE">
        <w:rPr>
          <w:sz w:val="16"/>
          <w:lang w:val="en-US"/>
        </w:rPr>
        <w:t>current</w:t>
      </w:r>
      <w:r w:rsidRPr="00A603CE">
        <w:rPr>
          <w:sz w:val="16"/>
        </w:rPr>
        <w:t>]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  <w:t>// относительно центра этой грани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  <w:t>// для этого сдвинемся к центру, покрутим, сдвинемся обратно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glTranslated(size / 2, size / 2, 0);   // сдвигаемся к центру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Rotatef(rotate[current], 0, 0, 1);   // крутим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Translated(-size / 2, -size / 2, 0); // сдвигаемся обратно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 xml:space="preserve">   // рисуем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i = 0; i &lt; 3; i++) for (j = 0; j &lt; 3; j++) a[i][j][k].draw(size / 3 * i, size / 3 * j, size / 3 * k, isNotMirrow)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</w:rPr>
        <w:t>}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  <w:t>// аналагично с остальными четырмя гранями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else</w:t>
      </w:r>
      <w:r w:rsidRPr="00A603CE">
        <w:rPr>
          <w:sz w:val="16"/>
        </w:rPr>
        <w:t xml:space="preserve"> </w:t>
      </w:r>
      <w:r w:rsidRPr="00A603CE">
        <w:rPr>
          <w:sz w:val="16"/>
          <w:lang w:val="en-US"/>
        </w:rPr>
        <w:t>if</w:t>
      </w:r>
      <w:r w:rsidRPr="00A603CE">
        <w:rPr>
          <w:sz w:val="16"/>
        </w:rPr>
        <w:t xml:space="preserve"> (</w:t>
      </w:r>
      <w:r w:rsidRPr="00A603CE">
        <w:rPr>
          <w:sz w:val="16"/>
          <w:lang w:val="en-US"/>
        </w:rPr>
        <w:t>current</w:t>
      </w:r>
      <w:r w:rsidRPr="00A603CE">
        <w:rPr>
          <w:sz w:val="16"/>
        </w:rPr>
        <w:t xml:space="preserve"> == 2 || </w:t>
      </w:r>
      <w:r w:rsidRPr="00A603CE">
        <w:rPr>
          <w:sz w:val="16"/>
          <w:lang w:val="en-US"/>
        </w:rPr>
        <w:t>current</w:t>
      </w:r>
      <w:r w:rsidRPr="00A603CE">
        <w:rPr>
          <w:sz w:val="16"/>
        </w:rPr>
        <w:t xml:space="preserve"> == 3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j = (current &amp; 1) * 2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i = 0; i &lt; 3; i++) for (k = 0; k &lt; 3; k++) ok[i][j][k] = false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Translated(size / 2, 0, size / 2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Rotatef(rotate[current], 0, 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Translated(-size / 2, 0, -size / 2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i = 0; i &lt; 3; i++) for (k = 0; k &lt; 3; k++) a[i][j][k].draw(size / 3 * i, size / 3 * j, size / 3 * k, isNotMirrow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current == 4 || current == 5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 = (current &amp; 1) * 2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j = 0; j &lt; 3; j++) for (k = 0; k &lt; 3; k++) ok[i][j][k] = false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Translated(0, size / 2, size / 2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Rotatef(rotate[current], 1, 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Translated(0, -size / 2, -size / 2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j = 0; j &lt; 3; j++) for (k = 0; k &lt; 3; k++) a[i][j][k].draw(size / 3 * i, size / 3 * j, size / 3 * k, isNotMirrow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PopMatrix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int i = 0; i &lt; 3; i++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int j = 0; j &lt; 3; j++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int k = 0; k &lt; 3; k++) if (ok[i][j][k])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</w:rPr>
        <w:t>// теперь рисуем те детали, которые не поварачивались выше,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  <w:t xml:space="preserve">// они отмечены </w:t>
      </w:r>
      <w:r w:rsidRPr="00A603CE">
        <w:rPr>
          <w:sz w:val="16"/>
          <w:lang w:val="en-US"/>
        </w:rPr>
        <w:t>ok</w:t>
      </w:r>
      <w:r w:rsidRPr="00A603CE">
        <w:rPr>
          <w:sz w:val="16"/>
        </w:rPr>
        <w:t>[</w:t>
      </w:r>
      <w:r w:rsidRPr="00A603CE">
        <w:rPr>
          <w:sz w:val="16"/>
          <w:lang w:val="en-US"/>
        </w:rPr>
        <w:t>i</w:t>
      </w:r>
      <w:r w:rsidRPr="00A603CE">
        <w:rPr>
          <w:sz w:val="16"/>
        </w:rPr>
        <w:t>][</w:t>
      </w:r>
      <w:r w:rsidRPr="00A603CE">
        <w:rPr>
          <w:sz w:val="16"/>
          <w:lang w:val="en-US"/>
        </w:rPr>
        <w:t>j</w:t>
      </w:r>
      <w:r w:rsidRPr="00A603CE">
        <w:rPr>
          <w:sz w:val="16"/>
        </w:rPr>
        <w:t>][</w:t>
      </w:r>
      <w:r w:rsidRPr="00A603CE">
        <w:rPr>
          <w:sz w:val="16"/>
          <w:lang w:val="en-US"/>
        </w:rPr>
        <w:t>k</w:t>
      </w:r>
      <w:r w:rsidRPr="00A603CE">
        <w:rPr>
          <w:sz w:val="16"/>
        </w:rPr>
        <w:t xml:space="preserve">] = </w:t>
      </w:r>
      <w:r w:rsidRPr="00A603CE">
        <w:rPr>
          <w:sz w:val="16"/>
          <w:lang w:val="en-US"/>
        </w:rPr>
        <w:t>true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a[i][j][k].draw(size / 3 * i, size / 3 * j, size / 3 * k, isNotMirrow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public: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void rot90(int idx, int sign)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</w:rPr>
        <w:t>{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int</w:t>
      </w:r>
      <w:r w:rsidRPr="00A603CE">
        <w:rPr>
          <w:sz w:val="16"/>
        </w:rPr>
        <w:t xml:space="preserve"> </w:t>
      </w:r>
      <w:r w:rsidRPr="00A603CE">
        <w:rPr>
          <w:sz w:val="16"/>
          <w:lang w:val="en-US"/>
        </w:rPr>
        <w:t>i</w:t>
      </w:r>
      <w:r w:rsidRPr="00A603CE">
        <w:rPr>
          <w:sz w:val="16"/>
        </w:rPr>
        <w:t xml:space="preserve">, </w:t>
      </w:r>
      <w:r w:rsidRPr="00A603CE">
        <w:rPr>
          <w:sz w:val="16"/>
          <w:lang w:val="en-US"/>
        </w:rPr>
        <w:t>j</w:t>
      </w:r>
      <w:r w:rsidRPr="00A603CE">
        <w:rPr>
          <w:sz w:val="16"/>
        </w:rPr>
        <w:t xml:space="preserve">, </w:t>
      </w:r>
      <w:r w:rsidRPr="00A603CE">
        <w:rPr>
          <w:sz w:val="16"/>
          <w:lang w:val="en-US"/>
        </w:rPr>
        <w:t>k</w:t>
      </w:r>
      <w:r w:rsidRPr="00A603CE">
        <w:rPr>
          <w:sz w:val="16"/>
        </w:rPr>
        <w:t>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  <w:t xml:space="preserve">// </w:t>
      </w:r>
      <w:r w:rsidRPr="00A603CE">
        <w:rPr>
          <w:sz w:val="16"/>
          <w:lang w:val="en-US"/>
        </w:rPr>
        <w:t>sign</w:t>
      </w:r>
      <w:r w:rsidRPr="00A603CE">
        <w:rPr>
          <w:sz w:val="16"/>
        </w:rPr>
        <w:t xml:space="preserve"> задаётся в зависимости он направления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  <w:t xml:space="preserve">// </w:t>
      </w:r>
      <w:r w:rsidRPr="00A603CE">
        <w:rPr>
          <w:sz w:val="16"/>
          <w:lang w:val="en-US"/>
        </w:rPr>
        <w:t>sign</w:t>
      </w:r>
      <w:r w:rsidRPr="00A603CE">
        <w:rPr>
          <w:sz w:val="16"/>
        </w:rPr>
        <w:t xml:space="preserve"> = -1, </w:t>
      </w:r>
      <w:r w:rsidRPr="00A603CE">
        <w:rPr>
          <w:sz w:val="16"/>
          <w:lang w:val="en-US"/>
        </w:rPr>
        <w:t>sign</w:t>
      </w:r>
      <w:r w:rsidRPr="00A603CE">
        <w:rPr>
          <w:sz w:val="16"/>
        </w:rPr>
        <w:t xml:space="preserve"> = 1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  <w:t xml:space="preserve">// если </w:t>
      </w:r>
      <w:r w:rsidRPr="00A603CE">
        <w:rPr>
          <w:sz w:val="16"/>
          <w:lang w:val="en-US"/>
        </w:rPr>
        <w:t>sign</w:t>
      </w:r>
      <w:r w:rsidRPr="00A603CE">
        <w:rPr>
          <w:sz w:val="16"/>
        </w:rPr>
        <w:t xml:space="preserve"> = -1, значит крутим 3 раза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if (sign == -1) sign = 3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while (sign--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idx == 0 || idx == 1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низ/верх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 = (idx &amp; 1) * 2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lastRenderedPageBreak/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</w:rPr>
        <w:t>// копируем повёрнутую на 90 градусов верхнюю/нижнюю грань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  <w:t xml:space="preserve">// в массив </w:t>
      </w:r>
      <w:r w:rsidRPr="00A603CE">
        <w:rPr>
          <w:sz w:val="16"/>
          <w:lang w:val="en-US"/>
        </w:rPr>
        <w:t>tmp</w:t>
      </w:r>
      <w:r w:rsidRPr="00A603CE">
        <w:rPr>
          <w:sz w:val="16"/>
        </w:rPr>
        <w:t xml:space="preserve">, затем грани присваиваем </w:t>
      </w:r>
      <w:r w:rsidRPr="00A603CE">
        <w:rPr>
          <w:sz w:val="16"/>
          <w:lang w:val="en-US"/>
        </w:rPr>
        <w:t>tmp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  <w:t>// и не забываем повернуть каждую деталь этой грани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for (i = 0; i &lt; 3; i++) for (j = 0; j &lt; 3; j++) tmp[j][2 - i] = a[i][j][k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i = 0; i &lt; 3; i++) for (j = 0; j &lt; 3; j++) tmp[i][j].rotateZ(), a[i][j][k] = tmp[i][j]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</w:rPr>
        <w:t>}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  <w:t>// аналогично с остальными четырмя гранями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else</w:t>
      </w:r>
      <w:r w:rsidRPr="00A603CE">
        <w:rPr>
          <w:sz w:val="16"/>
        </w:rPr>
        <w:t xml:space="preserve"> </w:t>
      </w:r>
      <w:r w:rsidRPr="00A603CE">
        <w:rPr>
          <w:sz w:val="16"/>
          <w:lang w:val="en-US"/>
        </w:rPr>
        <w:t>if</w:t>
      </w:r>
      <w:r w:rsidRPr="00A603CE">
        <w:rPr>
          <w:sz w:val="16"/>
        </w:rPr>
        <w:t xml:space="preserve"> (</w:t>
      </w:r>
      <w:r w:rsidRPr="00A603CE">
        <w:rPr>
          <w:sz w:val="16"/>
          <w:lang w:val="en-US"/>
        </w:rPr>
        <w:t>idx</w:t>
      </w:r>
      <w:r w:rsidRPr="00A603CE">
        <w:rPr>
          <w:sz w:val="16"/>
        </w:rPr>
        <w:t xml:space="preserve"> == 2 || </w:t>
      </w:r>
      <w:r w:rsidRPr="00A603CE">
        <w:rPr>
          <w:sz w:val="16"/>
          <w:lang w:val="en-US"/>
        </w:rPr>
        <w:t>idx</w:t>
      </w:r>
      <w:r w:rsidRPr="00A603CE">
        <w:rPr>
          <w:sz w:val="16"/>
        </w:rPr>
        <w:t xml:space="preserve"> == 3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лево/право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j = (idx &amp; 1) * 2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i = 0; i &lt; 3; i++) for (k = 0; k &lt; 3; k++) tmp[k][2 - i] = a[i][j][k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i = 0; i &lt; 3; i++) for (k = 0; k &lt; 3; k++) tmp[i][k].rotateX(), a[i][j][k] = tmp[i][k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idx == 4 || idx == 5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впереди/сзади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 = (idx &amp; 1) * 2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j = 0; j &lt; 3; j++) for (k = 0; k &lt; 3; k++) tmp[k][2 - j] = a[i][j][k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j = 0; j &lt; 3; j++) for (k = 0; k &lt; 3; k++) tmp[j][k].rotateY(), a[i][j][k] = tmp[j][k]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</w:rPr>
        <w:t>}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  <w:t>}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  <w:t>}</w:t>
      </w:r>
    </w:p>
    <w:p w:rsidR="00A603CE" w:rsidRPr="00A603CE" w:rsidRDefault="00A603CE" w:rsidP="00A603CE">
      <w:pPr>
        <w:rPr>
          <w:sz w:val="16"/>
        </w:rPr>
      </w:pP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  <w:t xml:space="preserve">// крутит грань под номером </w:t>
      </w:r>
      <w:r w:rsidRPr="00A603CE">
        <w:rPr>
          <w:sz w:val="16"/>
          <w:lang w:val="en-US"/>
        </w:rPr>
        <w:t>idx</w:t>
      </w:r>
      <w:r w:rsidRPr="00A603CE">
        <w:rPr>
          <w:sz w:val="16"/>
        </w:rPr>
        <w:t xml:space="preserve"> на угол </w:t>
      </w:r>
      <w:r w:rsidRPr="00A603CE">
        <w:rPr>
          <w:sz w:val="16"/>
          <w:lang w:val="en-US"/>
        </w:rPr>
        <w:t>angle</w:t>
      </w:r>
      <w:r w:rsidRPr="00A603CE">
        <w:rPr>
          <w:sz w:val="16"/>
        </w:rPr>
        <w:t xml:space="preserve"> (в градусах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  <w:lang w:val="en-US"/>
        </w:rPr>
        <w:t>void Rotate(int idx, int angle, int reverse)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</w:rPr>
        <w:t>{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  <w:t xml:space="preserve">// мы пытаемся покрутить грань с номером </w:t>
      </w:r>
      <w:r w:rsidRPr="00A603CE">
        <w:rPr>
          <w:sz w:val="16"/>
          <w:lang w:val="en-US"/>
        </w:rPr>
        <w:t>idx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  <w:t>// значит нужно проверить что другая грань уже не крутится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if (current == -1 || current == idx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обновляем поворот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idx == 1 || idx == 3 || idx == 5) angle *= -1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reverse == true) angle *= -1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ate[idx] += angle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rotate[idx] % 90 != 0) current = idx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lastRenderedPageBreak/>
        <w:tab/>
      </w:r>
      <w:r w:rsidRPr="00A603CE">
        <w:rPr>
          <w:sz w:val="16"/>
        </w:rPr>
        <w:tab/>
      </w:r>
      <w:r w:rsidRPr="00A603CE">
        <w:rPr>
          <w:sz w:val="16"/>
        </w:rPr>
        <w:tab/>
        <w:t>{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  <w:t>// если угол стал кратным 90, то поварачиваем на массиве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if ((rotate[idx] &lt; 0) ^ (current == 2 || current == 3)) rot90(idx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rot90(idx, -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ate[idx] = 0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current = -1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false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private: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int _angle[4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bool ok[4][4][4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Small_Cube tmp[4][4]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// кубик-рубик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Cube cube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drawTableTop(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ushMatrix(); // 1 set where to start the current object transformation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ranslatef(0.0f, -2.0f, 0.0f); // move downwards to lie on the floor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egin(GL_QUAD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bottom: normal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in_v, min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, ttop - tPadCenter, 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ax_v, min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, ttop - tPadCenter, -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ax_v, max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, ttop - tPadCenter, -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in_v, max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, ttop - tPadCenter, 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Top:normal pointing outwards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front:normal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in_v, min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  <w:t>glVertex3f(-tw, ttop + tt - tPadCenter, 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ax_v, min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, ttop - tPadCenter, 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ax_v, max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, ttop - tPadCenter, 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in_v, max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, ttop + tt - tPadCenter, 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back:normal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in_v, min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, ttop + tt - tPadCenter, -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ax_v, min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, ttop - tPadCenter, -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ax_v, max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, ttop - tPadCenter, -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in_v, max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, ttop + tt - tPadCenter, -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right:normal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in_v, min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, ttop + tt - tPadCenter, 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ax_v, min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, ttop - tPadCenter, 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ax_v, max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, ttop - tPadCenter, -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in_v, max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, ttop + tt - tPadCenter, -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left:normal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ax_v, max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, ttop + tt - tPadCenter, 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in_v, max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, ttop + tt - tPadCenter, -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in_v, min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, ttop - tPadCenter, -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ax_v, min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, ttop - tPadCenter, tl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top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in_v, min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, ttop + tt - tPadCenter, 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in_v, max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  <w:t>glVertex3f(tw, ttop + tt - tPadCenter, 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ax_v, max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, ttop + tt - tPadCenter, -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ax_v, min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, ttop + tt - tPadCenter, -tl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d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opMatrix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firstLeg(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ushMatrix(); // 1 set where to start the current object transformation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ranslatef(0.0f, -2.0f, 0.0f); // move downwards to lie on the floor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egin(GL_QUAD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front:normal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0, 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in_v, min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, th - tlPadCenter, tl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ax_v, min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, -tlPadCenter, tl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ax_v, max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 + ls, -tlPadCenter, tl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in_v, max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 + ls, th - tlPadCenter, tl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back:normal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0, 0, -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, th - tlPadCenter, tl - ls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 + ls, th - tlPadCenter, tl - ls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 + ls, -tlPadCenter, tl - ls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, -tlPadCenter, tl - ls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right: normal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1, 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 + ls, th - tlPadCenter, tl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  <w:t>glVertex3f(-tw + ls + ls, -tlPadCenter, tl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 + ls, -tlPadCenter, tl - ls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 + ls, th - tlPadCenter, tl - ls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left:normal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-1, 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, th - tlPadCenter, tl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, th - tlPadCenter, tl - ls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, -tlPadCenter, tl - ls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, -tlPadCenter, tl - ls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d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opMatrix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secondLeg(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ushMatrix(); // 1 set where to start the current object transformation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ranslatef(0.0f, -2.0f, 0.0f); // move downwards to lie on the floor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egin(GL_QUAD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front:Normals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0, 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, th - tlPadCenter, tl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 - ls, th - tlPadCenter, tl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 - ls, -tlPadCenter, tl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, -tlPadCenter, tl - ls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back:normals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0, 0, -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  <w:t>glVertex3f(tw - ls, th - tlPadCenter, tl - ls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, -tlPadCenter, tl - ls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 - ls, -tlPadCenter, tl - ls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 - ls, th - tlPadCenter, tl - ls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left:normal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-1, 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 - ls, th - tlPadCenter, tl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 - ls, th - tlPadCenter, tl - ls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 - ls, -tlPadCenter, tl - ls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 - ls, -tlPadCenter, tl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right:normal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1, 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, th - tlPadCenter, tl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, -tlPadCenter, tl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, -tlPadCenter, tl - ls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, th - tlPadCenter, tl - ls -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d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opMatrix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thirdLeg(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ushMatrix(); // 1 set where to start the current object transformation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ranslatef(0.0f, -2.0f, 0.0f); // move downwards to lie on the floor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egin(GL_QUAD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front:normal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0, 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in_v, min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  <w:t>glVertex3f(-tw + ls, th - tlPadCenter, -tl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ax_v, min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, -tlPadCenter, -tl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ax_v, max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 + ls, -tlPadCenter, -tl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min_v, max_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 + ls, th - tlPadCenter, -tl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back:normal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0, 0, -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, th - tlPadCenter, -tl + ls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 + ls, th - tlPadCenter, -tl + ls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 + ls, -tlPadCenter, -tl + ls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, -tlPadCenter, -tl + ls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left:normal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-1, 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, th - tlPadCenter, -tl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, th - tlPadCenter, -tl + ls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, -tlPadCenter, -tl + ls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, -tlPadCenter, -tl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right: normal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1, 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 + ls, th - tlPadCenter, -tl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 + ls, -tlPadCenter, -tl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 + ls, -tlPadCenter, -tl + ls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tw + ls + ls, th - tlPadCenter, -tl + ls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d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opMatrix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fourthLeg(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ushMatrix(); // 1 set where to start the current object transformation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ranslatef(0.0f, -2.0f, 0.0f); // move downwards to lie on the floor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egin(GL_QUAD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front:Normals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0, 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, th - tlPadCenter, -tl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 - ls, th - tlPadCenter, -tl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 - ls, -tlPadCenter, -tl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, -tlPadCenter, -tl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back:normals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0, 0, -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, th - tlPadCenter, -tl + ls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, -tlPadCenter, -tl + ls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 - ls, -tlPadCenter, -tl + ls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 - ls, th - tlPadCenter, -tl + ls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left:normal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-1, 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 - ls, th - tlPadCenter, -tl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 - ls, th - tlPadCenter, -tl + ls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 - ls, -tlPadCenter, -tl + ls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 - ls, -tlPadCenter, -tl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right:normal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1, 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  <w:t>glTexCoord2f(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, th - tlPadCenter, -tl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, -tlPadCenter, -tl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, -tlPadCenter, -tl + ls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tw - ls, th - tlPadCenter, -tl + ls + l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d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opMatrix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drawTable(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able(GL_TEXTURE_2D);//enabling texture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indTexture(GL_TEXTURE_2D, _textureId5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Parameteri(GL_TEXTURE_2D, GL_TEXTURE_MIN_FILTER, GL_LINEAR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Parameteri(GL_TEXTURE_2D, GL_TEXTURE_MAG_FILTER, GL_LINEAR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drawTableTop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firstLeg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secondLeg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thirdLeg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fourthLeg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Disable(GL_TEXTURE_2D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drawSky(int isNotMirrow = 1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able(GL_TEXTURE_2D);//enabling texture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indTexture(GL_TEXTURE_2D, _textureId3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Parameteri(GL_TEXTURE_2D, GL_TEXTURE_MIN_FILTER, GL_LINEAR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Parameteri(GL_TEXTURE_2D, GL_TEXTURE_MAG_FILTER, GL_LINEAR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able(GL_BLEND);//turns on alpha blending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lendFunc(GL_SRC_ALPHA, GL_ONE_MINUS_SRC_ALPHA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Color4f(1.0f, 1.0f, 1.0f, 0.5f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egin(GL_QUADS);//normals pointing in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0, 1 * isNotMirrow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rw * 6, rh * 3, -rw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  <w:t>glVertex3f(rw * 6, rh * 3, -rw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rw * 6, rh * 3, rw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rw * 6, rh * 3, rw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d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Disable(GL_BLEND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Disable(GL_TEXTURE_2D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drawGlass(int isNotMirrow = 1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float pad = 0.05f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able(GL_TEXTURE_2D);//enabling texture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indTexture(GL_TEXTURE_2D, _textureId4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Parameteri(GL_TEXTURE_2D, GL_TEXTURE_MIN_FILTER, GL_LINEAR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Parameteri(GL_TEXTURE_2D, GL_TEXTURE_MAG_FILTER, GL_LINEAR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able(GL_BLEND);//turns on alpha blending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lendFunc(GL_SRC_ALPHA, GL_ONE_MINUS_SRC_ALPHA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Color4f(1.0f, 1.0f, 1.0f, 0.5f);</w:t>
      </w:r>
      <w:r w:rsidRPr="00A603CE">
        <w:rPr>
          <w:sz w:val="16"/>
          <w:lang w:val="en-US"/>
        </w:rPr>
        <w:tab/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egin(GL_QUADS);</w:t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normals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0, 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front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rw + pad , -rh + pad, -rw + pad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rw - pad, -rh + pad, -rw + pad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rw - pad, rh - pad, -rw + pad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rw + pad, rh - pad, -rw + pad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//back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rw - pad, -rh + pad, rw - pad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rw + pad, -rh + pad, rw - pad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rw + pad, rh - pad, rw - pad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  <w:t>glVertex3f(rw - pad, rh - pad, rw - pad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d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Disable(GL_BLEND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Disable(GL_TEXTURE_2D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GLfloat lampLightPos[4] = { - lampRX + 0.3, 0.0, 0.0, .0 }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drawWallLamp(int isNotMirrow = 1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able(GL_TEXTURE_2D);//enabling texture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indTexture(GL_TEXTURE_2D, _textureId6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Parameteri(GL_TEXTURE_2D, GL_TEXTURE_MIN_FILTER, GL_LINEAR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Parameteri(GL_TEXTURE_2D, GL_TEXTURE_MAG_FILTER, GL_LINEAR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egin(GL_QUADS);</w:t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normals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0, -1 * isNotMirrow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lampRX, -lampS, -bch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lampRX, -lampS, bch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lampRX, lampS, bch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lampRX, lampS, -bch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d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Disable(GL_TEXTURE_2D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ushMatrix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able(GL_LIGHT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Lightfv(GL_LIGHT1, GL_POSITION, lampLightPo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float lampColor[] = { .0f, 1.0f, 0.8f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Lightfv(GL_LIGHT1, GL_SHININESS, lampColor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Lightf(GL_LIGHT1, GL_CONSTANT_ATTENUATION, 0.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Lightf(GL_LIGHT1, GL_LINEAR_ATTENUATION, 0.2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Lightf(GL_LIGHT1, GL_QUADRATIC_ATTENUATION, 0.4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opMatrix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drawWall(int isNotMirrow=1) { //enclosing the walls of the room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able(GL_TEXTURE_2D);//enabling texture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  <w:t>glBindTexture(GL_TEXTURE_2D, _textureId2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Parameteri(GL_TEXTURE_2D, GL_TEXTURE_MIN_FILTER, GL_LINEAR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Parameteri(GL_TEXTURE_2D, GL_TEXTURE_MAG_FILTER, GL_LINEAR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egin(GL_QUADS);</w:t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normals pointing outwards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//left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0, -1 * isNotMirrow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rw, -rh, -rw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5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rw, -rh, rw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5, 5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rw, rh, rw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5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rw, rh, -rw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//right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rw, -rh, rw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5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rw, -rh, -rw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5, 5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rw, rh, -rw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5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rw, rh, rw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d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Disable(GL_TEXTURE_2D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static void drawFloor(int isNotMirrow = 1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able(GL_TEXTURE_2D);//enabling texture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indTexture(GL_TEXTURE_2D, _textureId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Parameteri(GL_TEXTURE_2D, GL_TEXTURE_MIN_FILTER, GL_LINEAR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Parameteri(GL_TEXTURE_2D, GL_TEXTURE_MAG_FILTER, GL_LINEAR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egin(GL_QUAD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0, 1 * isNotMirrow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exCoord2f(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v(floorVertices[0]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 xml:space="preserve">glTexCoord2f(15, 0); 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v(floorVertices[1]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 xml:space="preserve">glTexCoord2f(15, 15); 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  <w:t>glVertex3fv(floorVertices[2]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 xml:space="preserve">glTexCoord2f(0, 15); 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v(floorVertices[3]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d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Disable(GL_TEXTURE_2D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drawInMirrow(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drawSky(-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drawWall(-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drawWallLamp(-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drawFloor(-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drawTable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cube.draw(-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drawMirrors(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int buffers = GL_NONE;</w:t>
      </w:r>
      <w:r w:rsidRPr="00A603CE">
        <w:rPr>
          <w:sz w:val="16"/>
          <w:lang w:val="en-US"/>
        </w:rPr>
        <w:tab/>
        <w:t>//get current color buffer from being drawn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GetIntegerv(GL_DRAW_BUFFER, &amp;buffers);</w:t>
      </w:r>
      <w:r w:rsidRPr="00A603CE">
        <w:rPr>
          <w:sz w:val="16"/>
          <w:lang w:val="en-US"/>
        </w:rPr>
        <w:tab/>
        <w:t>// set the clear value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ClearStencil(0x00);</w:t>
      </w:r>
      <w:r w:rsidRPr="00A603CE">
        <w:rPr>
          <w:sz w:val="16"/>
          <w:lang w:val="en-US"/>
        </w:rPr>
        <w:tab/>
        <w:t>// clear the stencil buffer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able(GL_STENCIL_TEST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ColorMask(0, 0, 0, 0); //Disable drawing colors to the screen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always pass the stencil test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StencilOp(GL_REPLACE, GL_REPLACE, GL_REPLACE);</w:t>
      </w:r>
      <w:r w:rsidRPr="00A603CE">
        <w:rPr>
          <w:sz w:val="16"/>
          <w:lang w:val="en-US"/>
        </w:rPr>
        <w:tab/>
        <w:t>// disable drawing to the color buffer</w:t>
      </w:r>
      <w:r w:rsidRPr="00A603CE">
        <w:rPr>
          <w:sz w:val="16"/>
          <w:lang w:val="en-US"/>
        </w:rPr>
        <w:tab/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StencilFunc(GL_ALWAYS, 1, 0xffffffff);</w:t>
      </w:r>
      <w:r w:rsidRPr="00A603CE">
        <w:rPr>
          <w:sz w:val="16"/>
          <w:lang w:val="en-US"/>
        </w:rPr>
        <w:tab/>
        <w:t>// set the operation to modify the stencil buffer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this would be the stencil mask--&gt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Disable(GL_DEPTH_TEST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egin(GL_QUAD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back wall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Normal3f(0.0f, 0.0f, 1.0f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rs, -wh, -r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rs, -wh, -r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rs, wh, -r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rs, wh, -r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d(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Begin(GL_QUAD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//Frontwall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rs, wh, r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rs, wh, r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rs, -wh, r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ertex3f(-rs, -wh, r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d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//////////////////////////////////////////////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 reenable drawing to color buffer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DrawBuffer((GLenum)buffers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ColorMask(1, 1, 1, 1); //Enable drawing colors to the screen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 xml:space="preserve">glStencilFunc(GL_EQUAL, 1, 0xffffffff); </w:t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// draw only where the stencil buffer == 1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StencilOp(GL_KEEP, GL_KEEP, GL_KEEP);</w:t>
      </w:r>
      <w:r w:rsidRPr="00A603CE">
        <w:rPr>
          <w:sz w:val="16"/>
          <w:lang w:val="en-US"/>
        </w:rPr>
        <w:tab/>
        <w:t>// make stencil buffer read only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Clear(GL_COLOR_BUFFER_BIT | GL_DEPTH_BUFFER_BIT);</w:t>
      </w:r>
      <w:r w:rsidRPr="00A603CE">
        <w:rPr>
          <w:sz w:val="16"/>
          <w:lang w:val="en-US"/>
        </w:rPr>
        <w:tab/>
        <w:t>// clear the color and depth buffers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able(GL_DEPTH_TEST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ushMatrix();</w:t>
      </w:r>
      <w:r w:rsidRPr="00A603CE">
        <w:rPr>
          <w:sz w:val="16"/>
          <w:lang w:val="en-US"/>
        </w:rPr>
        <w:tab/>
        <w:t>// draw the mirror image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Scalef(1.0f, 1.0f, -1.0f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for (int k = 1; k &lt; 35; k += 2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Translatef(0.0f, 0.0f, k * rw*2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drawInMirrow(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Translatef(0.0f, 0.0f, -(k+1) * rw*2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drawInMirrow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opMatrix(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Disable(GL_STENCIL_TEST);</w:t>
      </w:r>
      <w:r w:rsidRPr="00A603CE">
        <w:rPr>
          <w:sz w:val="16"/>
          <w:lang w:val="en-US"/>
        </w:rPr>
        <w:tab/>
        <w:t>// disable the stencil buffer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DrawBuffer(GL_NONE);</w:t>
      </w:r>
      <w:r w:rsidRPr="00A603CE">
        <w:rPr>
          <w:sz w:val="16"/>
          <w:lang w:val="en-US"/>
        </w:rPr>
        <w:tab/>
        <w:t>// disable drawing to the color buffer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DrawBuffer((GLenum)buffer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drawScene(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  <w:t>drawMirrors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ClearColor(1.0f, 1.0f, 1.0f, 1.0f); // clears background colour and put alpha value as 1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 xml:space="preserve">drawSky(); 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drawGlass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drawWall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drawWallLamp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drawFloor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drawTable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drawSunLight(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lightAngle += 0.005f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lightPosition[0] = 1.5 * rw * cos(lightAngle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lightPosition[1] = 1.5 * rw * sin(lightAngle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lightPosition[2] = -CUBE_SIZE / 2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lightPosition[3] = .0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std::cout &lt;&lt; lightPosition[0] &lt;&lt; " " &lt;&lt; lightPosition[1] &lt;&lt; " " &lt;&lt; lightPosition[2] &lt;&lt; " " &lt;&lt; std::endl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ushMatrix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able(GL_LIGHT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Lightfv(GL_LIGHT0, GL_POSITION, lightPosition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Lightfv(GL_LIGHT0, GL_DIFFUSE, lightColor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Lightf(GL_LIGHT0, GL_CONSTANT_ATTENUATION, 0.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Lightf(GL_LIGHT0, GL_LINEAR_ATTENUATION, 0.2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Lightf(GL_LIGHT0, GL_QUADRATIC_ATTENUATION, 0.4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opMatrix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display(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LoadIdentity(); // Reset the drawing perspective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ushMatrix(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able(GL_LIGHTING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Lightf(GL_LIGHT0, GL_SHININESS, 64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LightModelf(GL_LIGHT_MODEL_TWO_SIDE, GL_TRUE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  <w:t>glLightModelf(GL_LIGHT_MODEL_LOCAL_VIEWER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able(GL_NORMALIZE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Clear(GL_COLOR_BUFFER_BIT | GL_DEPTH_BUFFER_BIT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glColor3f(1, 0, 0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ranslatef(0, 0, translateZ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Rotatef(xRot, 1, 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Rotatef(yRot, 0, 1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drawSunLight(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drawScene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ranslatef(CUBE_SIZE / -2.0, CUBE_SIZE / -2.0, CUBE_SIZE / -2.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cube.draw(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ushMatrix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Disable(GL_LIGHTIN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Color3f(1.0, 1.0, 0.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Translatef(lightPosition[0], lightPosition[1], lightPosition[2]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utSolidSphere(2*CUBE_SIZE, 75, 75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opMatrix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PopMatrix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utSwapBuffers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init(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Enable(GL_NORMALIZE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ClearColor(0.7, 0.7, 0.7, 0.7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srand(time(0)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cube.clear(CUBE_SIZE, c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//управление кубом посредством клавиш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specialKeys(int key, int, int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  <w:t>void timer(int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void keys(unsigned char key, int, int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</w:rPr>
        <w:t xml:space="preserve">// клавиши влево/вправо вращают по </w:t>
      </w:r>
      <w:r w:rsidRPr="00A603CE">
        <w:rPr>
          <w:sz w:val="16"/>
          <w:lang w:val="en-US"/>
        </w:rPr>
        <w:t>Y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  <w:t xml:space="preserve">// клавиши вверх/вниз вращают по </w:t>
      </w:r>
      <w:r w:rsidRPr="00A603CE">
        <w:rPr>
          <w:sz w:val="16"/>
          <w:lang w:val="en-US"/>
        </w:rPr>
        <w:t>X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  <w:lang w:val="en-US"/>
        </w:rPr>
        <w:t>if (key == GLUT_KEY_DOWN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xRot += 3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xRot &gt;= 360) xRot -= 360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utPostRedisplay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if (key == GLUT_KEY_UP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xRot -= 3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xRot &lt; 0) xRot += 360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utPostRedisplay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if (key == GLUT_KEY_RIGHT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yRot += 3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yRot &gt;= 360) yRot -= 360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utPostRedisplay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if (key == GLUT_KEY_LEFT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yRot -= 3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yRot &lt; 0) yRot += 360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utPostRedisplay()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</w:rPr>
        <w:t>}</w:t>
      </w:r>
    </w:p>
    <w:p w:rsidR="00A603CE" w:rsidRPr="00A603CE" w:rsidRDefault="00A603CE" w:rsidP="00A603CE">
      <w:pPr>
        <w:rPr>
          <w:sz w:val="16"/>
        </w:rPr>
      </w:pP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  <w:t>//восстановление состояния куба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  <w:lang w:val="en-US"/>
        </w:rPr>
        <w:t>if</w:t>
      </w:r>
      <w:r w:rsidRPr="00A603CE">
        <w:rPr>
          <w:sz w:val="16"/>
        </w:rPr>
        <w:t xml:space="preserve"> (</w:t>
      </w:r>
      <w:r w:rsidRPr="00A603CE">
        <w:rPr>
          <w:sz w:val="16"/>
          <w:lang w:val="en-US"/>
        </w:rPr>
        <w:t>key</w:t>
      </w:r>
      <w:r w:rsidRPr="00A603CE">
        <w:rPr>
          <w:sz w:val="16"/>
        </w:rPr>
        <w:t xml:space="preserve"> == </w:t>
      </w:r>
      <w:r w:rsidRPr="00A603CE">
        <w:rPr>
          <w:sz w:val="16"/>
          <w:lang w:val="en-US"/>
        </w:rPr>
        <w:t>GLUT</w:t>
      </w:r>
      <w:r w:rsidRPr="00A603CE">
        <w:rPr>
          <w:sz w:val="16"/>
        </w:rPr>
        <w:t>_</w:t>
      </w:r>
      <w:r w:rsidRPr="00A603CE">
        <w:rPr>
          <w:sz w:val="16"/>
          <w:lang w:val="en-US"/>
        </w:rPr>
        <w:t>KEY</w:t>
      </w:r>
      <w:r w:rsidRPr="00A603CE">
        <w:rPr>
          <w:sz w:val="16"/>
        </w:rPr>
        <w:t>_</w:t>
      </w:r>
      <w:r w:rsidRPr="00A603CE">
        <w:rPr>
          <w:sz w:val="16"/>
          <w:lang w:val="en-US"/>
        </w:rPr>
        <w:t>HOME</w:t>
      </w:r>
      <w:r w:rsidRPr="00A603CE">
        <w:rPr>
          <w:sz w:val="16"/>
        </w:rPr>
        <w:t>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  <w:lang w:val="en-US"/>
        </w:rPr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cube.clear(CUBE_SIZE, c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translateZ = maxTranslateZ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</w:r>
      <w:r w:rsidRPr="00A603CE">
        <w:rPr>
          <w:sz w:val="16"/>
          <w:lang w:val="en-US"/>
        </w:rPr>
        <w:tab/>
        <w:t>glutPostRedisplay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xRot = 25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yRot = 25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zRot = 0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if (key == GLUT_KEY_PAGE_DOWN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translateZ -= 10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utPostRedisplay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if (key == GLUT_KEY_PAGE_UP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translateZ += 10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translateZ &gt; maxTranslateZ) translateZ = maxTranslateZ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glutPostRedisplay</w:t>
      </w:r>
      <w:r w:rsidRPr="00A603CE">
        <w:rPr>
          <w:sz w:val="16"/>
        </w:rPr>
        <w:t>()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  <w:t>}</w:t>
      </w:r>
    </w:p>
    <w:p w:rsidR="00A603CE" w:rsidRPr="00A603CE" w:rsidRDefault="00A603CE" w:rsidP="00A603CE">
      <w:pPr>
        <w:rPr>
          <w:sz w:val="16"/>
        </w:rPr>
      </w:pP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  <w:t>//алгоритмы поворотов (смотри «Алгоритмы для новичков»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  <w:lang w:val="en-US"/>
        </w:rPr>
        <w:t>if (key == GLUT_KEY_F1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true; keys('R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true; keys('D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R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D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if (key == GLUT_KEY_F2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D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L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true;  keys('D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true;  keys('L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F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true;  keys('L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true;  keys('F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L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if (key == GLUT_KEY_F3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</w:r>
      <w:r w:rsidRPr="00A603CE">
        <w:rPr>
          <w:sz w:val="16"/>
          <w:lang w:val="en-US"/>
        </w:rPr>
        <w:tab/>
        <w:t>rotFlag = true;  keys('D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true;  keys('R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D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R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true;  keys('F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R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F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true; keys('R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if (key == GLUT_KEY_F4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F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R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U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true; keys('R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true; keys('U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true; keys('F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if (key == GLUT_KEY_F5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R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U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true; keys('R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U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R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U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U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true; keys('R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if (key == GLUT_KEY_F6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true; keys('R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true; keys('F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true; keys('L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F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R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rotFlag = true; keys('F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L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'F', 0, 0); while (cube.current != -1) { cube.Rotate(cube.current, 3, rotFlag); display(); Sleep(TIMER); }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lastRenderedPageBreak/>
        <w:tab/>
      </w:r>
      <w:r w:rsidRPr="00A603CE">
        <w:rPr>
          <w:sz w:val="16"/>
        </w:rPr>
        <w:t>}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>}</w:t>
      </w:r>
    </w:p>
    <w:p w:rsidR="00A603CE" w:rsidRPr="00A603CE" w:rsidRDefault="00A603CE" w:rsidP="00A603CE">
      <w:pPr>
        <w:rPr>
          <w:sz w:val="16"/>
        </w:rPr>
      </w:pP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>//повороты сторон куба в зависимости от повернутого кубика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>//1) определяем как повернут кубик –&gt; какая грань фронтальная. 2)выполняем по-вороты относительно фронта</w:t>
      </w:r>
    </w:p>
    <w:p w:rsidR="00A603CE" w:rsidRPr="00A603CE" w:rsidRDefault="00A603CE" w:rsidP="00A603CE">
      <w:pPr>
        <w:rPr>
          <w:sz w:val="16"/>
        </w:rPr>
      </w:pP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>class</w:t>
      </w:r>
      <w:r w:rsidRPr="00A603CE">
        <w:rPr>
          <w:sz w:val="16"/>
        </w:rPr>
        <w:t xml:space="preserve"> </w:t>
      </w:r>
      <w:r w:rsidRPr="00A603CE">
        <w:rPr>
          <w:sz w:val="16"/>
          <w:lang w:val="en-US"/>
        </w:rPr>
        <w:t>KeyChecker</w:t>
      </w:r>
      <w:r w:rsidRPr="00A603CE">
        <w:rPr>
          <w:sz w:val="16"/>
        </w:rPr>
        <w:t xml:space="preserve">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public: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static bool is_Y(unsigned char key) { return (key == 'Y' || key == 'y' || key == 'Н' || key == 'н'); 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static bool is_Q(unsigned char key) { return (key == 'Q' || key == 'q' || key == 'Й' || key == 'й'); 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static bool is_W(unsigned char key) { return (key == 'W' || key == 'w' || key == 'Ц' || key == 'ц'); 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static bool is_F(unsigned char key) { return (key == 'F' || key == 'f' || key == 'А' || key == 'а'); 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static bool is_B(unsigned char key) { return (key == 'B' || key == 'b' || key == 'И' || key == 'т'); 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static bool is_U(unsigned char key) { return (key == 'U' || key == 'u' || key == 'Г' || key == 'г'); 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static bool is_D(unsigned char key) { return (key == 'D' || key == 'd' || key == 'В' || key == 'в'); 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static bool is_R(unsigned char key) { return (key == 'R' || key == 'r' || key == 'К' || key == 'к'); 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static bool is_L(unsigned char key) { return (key == 'L' || key == 'l' || key == 'Д' || key == 'д'); 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keys(unsigned char key, int, int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//повороты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if (KeyChecker::is_Y(key)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int i = 0; i &lt; 180; i++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xRot += 1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xRot &gt;= 360) xRot -= 360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display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Sleep(1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else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KeyChecker::is_Q(key)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nt coef = 0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xRot &lt;= 30 || xRot &gt;= 330) coef = -1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xRot &gt;= 150 || xRot &lt;= 210) coef = 1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int i = 0; i &lt; 90; i++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yRot += coef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yRot &gt;= 360) yRot -= 360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display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Sleep(1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W(key)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nt coef = 0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xRot &lt;= 30 || xRot &gt;= 330) coef = -1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xRot &gt;= 150 || xRot &lt;= 210) coef = 1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for (int i = 0; i &lt; 90; i++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yRot -= coef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yRot &lt; 0) yRot += 360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display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Sleep(1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if (key == '+') TIMER += 2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else if (key == '-' &amp;&amp; TIMER != 1) TIMER -= 2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if ((xRot &gt;= 320 || xRot &lt;= 40) &amp;&amp; (yRot &gt;= 320 || yRot &lt;= 40)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KeyChecker::is_F(key)) cube.Rotate(1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B(key)) cube.Rotate(0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U(key)) cube.Rotate(3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D(key)) cube.Rotate(2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R(key)) cube.Rotate(5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L(key)) cube.Rotate(4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else if ((xRot &gt;= 320 || xRot &lt;= 40) &amp;&amp; (yRot &gt;= 50 &amp;&amp; yRot &lt;= 130)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KeyChecker::is_F(key)) cube.Rotate(4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B(key)) cube.Rotate(5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U(key)) cube.Rotate(3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D(key)) cube.Rotate(2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R(key)) cube.Rotate(1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L(key)) cube.Rotate(0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else if ((xRot &gt;= 320 || xRot &lt;= 40) &amp;&amp; (yRot &gt;= 140 &amp;&amp; yRot &lt;= 220)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KeyChecker::is_F(key)) cube.Rotate(0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B(key)) cube.Rotate(1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U(key)) cube.Rotate(3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</w:r>
      <w:r w:rsidRPr="00A603CE">
        <w:rPr>
          <w:sz w:val="16"/>
          <w:lang w:val="en-US"/>
        </w:rPr>
        <w:tab/>
        <w:t>else if (KeyChecker::is_D(key)) cube.Rotate(2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R(key)) cube.Rotate(4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L(key)) cube.Rotate(5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else if ((xRot &gt;= 320 || xRot &lt;= 40) &amp;&amp; (yRot &gt;= 230 &amp;&amp; yRot &lt;= 310)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KeyChecker::is_F(key)) cube.Rotate(5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B(key)) cube.Rotate(4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U(key)) cube.Rotate(3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D(key)) cube.Rotate(2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R(key)) cube.Rotate(0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L(key)) cube.Rotate(1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else if ((xRot &gt;= 140 &amp;&amp; xRot &lt;= 220) &amp;&amp; (yRot &gt;= 140 &amp;&amp; yRot &lt;= 220)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KeyChecker::is_F(key)) cube.Rotate(1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B(key)) cube.Rotate(0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U(key)) cube.Rotate(2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D(key)) cube.Rotate(3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R(key)) cube.Rotate(4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L(key)) cube.Rotate(5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else if ((xRot &gt;= 140 &amp;&amp; xRot &lt;= 220) &amp;&amp; (yRot &gt;= 230 &amp;&amp; yRot &lt;= 310)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KeyChecker::is_F(key)) cube.Rotate(4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B(key)) cube.Rotate(5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U(key)) cube.Rotate(2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D(key)) cube.Rotate(3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R(key)) cube.Rotate(0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L(key)) cube.Rotate(1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else if ((xRot &gt;= 140 &amp;&amp; xRot &lt;= 220) &amp;&amp; (yRot &gt;= 320 || yRot &lt;= 40)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KeyChecker::is_F(key)) cube.Rotate(0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B(key)) cube.Rotate(1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U(key)) cube.Rotate(2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D(key)) cube.Rotate(3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R(key)) cube.Rotate(5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L(key)) cube.Rotate(4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else if ((xRot &gt;= 140 &amp;&amp; xRot &lt;= 220) &amp;&amp; (yRot &gt;= 50 &amp;&amp; yRot &lt;= 130)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if (KeyChecker::is_F(key)) cube.Rotate(5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</w:r>
      <w:r w:rsidRPr="00A603CE">
        <w:rPr>
          <w:sz w:val="16"/>
          <w:lang w:val="en-US"/>
        </w:rPr>
        <w:tab/>
        <w:t>else if (KeyChecker::is_B(key)) cube.Rotate(4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U(key)) cube.Rotate(2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D(key)) cube.Rotate(3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R(key)) cube.Rotate(1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if (KeyChecker::is_L(key)) cube.Rotate(0, 3, rotFlag)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</w:rPr>
        <w:t>}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  <w:lang w:val="en-US"/>
        </w:rPr>
        <w:t>if</w:t>
      </w:r>
      <w:r w:rsidRPr="00A603CE">
        <w:rPr>
          <w:sz w:val="16"/>
        </w:rPr>
        <w:t xml:space="preserve"> (</w:t>
      </w:r>
      <w:r w:rsidRPr="00A603CE">
        <w:rPr>
          <w:sz w:val="16"/>
          <w:lang w:val="en-US"/>
        </w:rPr>
        <w:t>key</w:t>
      </w:r>
      <w:r w:rsidRPr="00A603CE">
        <w:rPr>
          <w:sz w:val="16"/>
        </w:rPr>
        <w:t xml:space="preserve"> == 32) </w:t>
      </w:r>
      <w:r w:rsidRPr="00A603CE">
        <w:rPr>
          <w:sz w:val="16"/>
          <w:lang w:val="en-US"/>
        </w:rPr>
        <w:t>rotFlag</w:t>
      </w:r>
      <w:r w:rsidRPr="00A603CE">
        <w:rPr>
          <w:sz w:val="16"/>
        </w:rPr>
        <w:t xml:space="preserve"> = </w:t>
      </w:r>
      <w:r w:rsidRPr="00A603CE">
        <w:rPr>
          <w:sz w:val="16"/>
          <w:lang w:val="en-US"/>
        </w:rPr>
        <w:t>true</w:t>
      </w:r>
      <w:r w:rsidRPr="00A603CE">
        <w:rPr>
          <w:sz w:val="16"/>
        </w:rPr>
        <w:t>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>}</w:t>
      </w:r>
    </w:p>
    <w:p w:rsidR="00A603CE" w:rsidRPr="00A603CE" w:rsidRDefault="00A603CE" w:rsidP="00A603CE">
      <w:pPr>
        <w:rPr>
          <w:sz w:val="16"/>
        </w:rPr>
      </w:pP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>//повороты случайных граней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mouse(int key, int state, int x, int y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if (key == GLUT_RIGHT_BUTTON &amp;&amp; state == GLUT_DOWN) cubeAutoRatote = !cubeAutoRatote; // переключаем флаг</w:t>
      </w:r>
      <w:r w:rsidRPr="00A603CE">
        <w:rPr>
          <w:sz w:val="16"/>
          <w:lang w:val="en-US"/>
        </w:rPr>
        <w:tab/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timer(int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utTimerFunc(TIMER, timer, 0);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  <w:lang w:val="en-US"/>
        </w:rPr>
        <w:tab/>
        <w:t>if</w:t>
      </w:r>
      <w:r w:rsidRPr="00A603CE">
        <w:rPr>
          <w:sz w:val="16"/>
        </w:rPr>
        <w:t xml:space="preserve"> (</w:t>
      </w:r>
      <w:r w:rsidRPr="00A603CE">
        <w:rPr>
          <w:sz w:val="16"/>
          <w:lang w:val="en-US"/>
        </w:rPr>
        <w:t>cubeAutoRatote</w:t>
      </w:r>
      <w:r w:rsidRPr="00A603CE">
        <w:rPr>
          <w:sz w:val="16"/>
        </w:rPr>
        <w:t>)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  <w:t>{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  <w:t>// если включен автоматический поворот, и смотрим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  <w:t>// если сейчас никакая грань не крутится, то начинаем крутить случайную,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  <w:t>// иначе крутим текущую</w:t>
      </w:r>
    </w:p>
    <w:p w:rsidR="00A603CE" w:rsidRPr="00A603CE" w:rsidRDefault="00A603CE" w:rsidP="00A603CE">
      <w:pPr>
        <w:rPr>
          <w:sz w:val="16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if</w:t>
      </w:r>
      <w:r w:rsidRPr="00A603CE">
        <w:rPr>
          <w:sz w:val="16"/>
        </w:rPr>
        <w:t xml:space="preserve"> (</w:t>
      </w:r>
      <w:r w:rsidRPr="00A603CE">
        <w:rPr>
          <w:sz w:val="16"/>
          <w:lang w:val="en-US"/>
        </w:rPr>
        <w:t>cube</w:t>
      </w:r>
      <w:r w:rsidRPr="00A603CE">
        <w:rPr>
          <w:sz w:val="16"/>
        </w:rPr>
        <w:t>.</w:t>
      </w:r>
      <w:r w:rsidRPr="00A603CE">
        <w:rPr>
          <w:sz w:val="16"/>
          <w:lang w:val="en-US"/>
        </w:rPr>
        <w:t>current</w:t>
      </w:r>
      <w:r w:rsidRPr="00A603CE">
        <w:rPr>
          <w:sz w:val="16"/>
        </w:rPr>
        <w:t xml:space="preserve"> == -1) 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</w:rPr>
        <w:tab/>
      </w:r>
      <w:r w:rsidRPr="00A603CE">
        <w:rPr>
          <w:sz w:val="16"/>
          <w:lang w:val="en-US"/>
        </w:rPr>
        <w:t>char k[6] = {'F', 'B', 'U', 'D', 'R', 'L'}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keys(k[rand() % 6], 0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  <w:r w:rsidRPr="00A603CE">
        <w:rPr>
          <w:sz w:val="16"/>
          <w:lang w:val="en-US"/>
        </w:rPr>
        <w:tab/>
        <w:t>else cube.Rotate(cube.current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}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else if (cube.current != -1) cube.Rotate(cube.current, 3, rotFlag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display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void reshape(int w, int h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Viewport(0, 0, w, h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MatrixMode(GL_PROJECTION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LoadIdentity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float fAspect = (GLfloat)w / (GLfloat)h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lastRenderedPageBreak/>
        <w:tab/>
        <w:t>gluPerspective(60, fAspect, 1, 90000.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MatrixMode(GL_MODELVIEW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LoadIdentity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int main(int argc, char* argv[])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{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utInit(&amp;argc, argv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utInitDisplayMode(GLUT_DOUBLE | GLUT_RGB | GLUT_DEPTH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utInitWindowSize(800, 80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utInitWindowPosition(1, 1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utCreateWindow("Rube Cube");</w:t>
      </w:r>
    </w:p>
    <w:p w:rsidR="00A603CE" w:rsidRP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initRender(); //initialize rendering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init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utDisplayFunc(display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utReshapeFunc(reshape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utKeyboardFunc(key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utMouseFunc(mouse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utTimerFunc(TIMER, timer, 0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utSpecialFunc(specialKeys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glutMainLoop();</w:t>
      </w: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ab/>
        <w:t>return 0;</w:t>
      </w:r>
    </w:p>
    <w:p w:rsidR="00A603CE" w:rsidRDefault="00A603CE" w:rsidP="00A603CE">
      <w:pPr>
        <w:rPr>
          <w:sz w:val="16"/>
          <w:lang w:val="en-US"/>
        </w:rPr>
      </w:pPr>
      <w:r w:rsidRPr="00A603CE">
        <w:rPr>
          <w:sz w:val="16"/>
          <w:lang w:val="en-US"/>
        </w:rPr>
        <w:t>}</w:t>
      </w:r>
    </w:p>
    <w:p w:rsidR="00A603CE" w:rsidRDefault="00A603CE" w:rsidP="00A603CE">
      <w:pPr>
        <w:rPr>
          <w:sz w:val="16"/>
          <w:lang w:val="en-US"/>
        </w:rPr>
      </w:pPr>
    </w:p>
    <w:p w:rsidR="00A603CE" w:rsidRPr="00A603CE" w:rsidRDefault="00A603CE" w:rsidP="00A603CE">
      <w:pPr>
        <w:rPr>
          <w:sz w:val="16"/>
          <w:lang w:val="en-US"/>
        </w:rPr>
      </w:pPr>
      <w:r w:rsidRPr="00A603CE">
        <w:rPr>
          <w:noProof/>
          <w:sz w:val="16"/>
          <w:lang w:eastAsia="ru-RU"/>
        </w:rPr>
        <w:lastRenderedPageBreak/>
        <w:drawing>
          <wp:inline distT="0" distB="0" distL="0" distR="0">
            <wp:extent cx="8328660" cy="4655820"/>
            <wp:effectExtent l="0" t="0" r="0" b="0"/>
            <wp:docPr id="3" name="Рисунок 3" descr="C:\Users\500a5\Desktop\20-12-2020 17-1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20-12-2020 17-11-0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66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3CE">
        <w:rPr>
          <w:noProof/>
          <w:sz w:val="16"/>
          <w:lang w:eastAsia="ru-RU"/>
        </w:rPr>
        <w:drawing>
          <wp:inline distT="0" distB="0" distL="0" distR="0">
            <wp:extent cx="6682740" cy="3489960"/>
            <wp:effectExtent l="0" t="0" r="3810" b="0"/>
            <wp:docPr id="2" name="Рисунок 2" descr="C:\Users\500a5\Desktop\20-12-2020 17-1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20-12-2020 17-10-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3CE">
        <w:rPr>
          <w:noProof/>
          <w:sz w:val="16"/>
          <w:lang w:eastAsia="ru-RU"/>
        </w:rPr>
        <w:lastRenderedPageBreak/>
        <w:drawing>
          <wp:inline distT="0" distB="0" distL="0" distR="0">
            <wp:extent cx="4411980" cy="2286000"/>
            <wp:effectExtent l="0" t="0" r="7620" b="0"/>
            <wp:docPr id="1" name="Рисунок 1" descr="C:\Users\500a5\Desktop\20-12-2020 16-38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20-12-2020 16-38-4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03CE" w:rsidRPr="00A60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1A"/>
    <w:rsid w:val="0043301A"/>
    <w:rsid w:val="00686CA5"/>
    <w:rsid w:val="00A6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CB072"/>
  <w15:chartTrackingRefBased/>
  <w15:docId w15:val="{6723EBE1-A40F-4673-83B0-F417B118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7317-D654-4048-987C-4FC8CFF6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8</Pages>
  <Words>7086</Words>
  <Characters>4039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2</cp:revision>
  <dcterms:created xsi:type="dcterms:W3CDTF">2020-12-20T13:58:00Z</dcterms:created>
  <dcterms:modified xsi:type="dcterms:W3CDTF">2020-12-20T14:12:00Z</dcterms:modified>
</cp:coreProperties>
</file>